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E1A6A5" w14:textId="314372CC" w:rsidR="00B918BE" w:rsidRPr="001D3489" w:rsidRDefault="00757690">
      <w:pPr>
        <w:rPr>
          <w:b/>
          <w:bCs/>
        </w:rPr>
      </w:pPr>
      <w:r w:rsidRPr="001D3489">
        <w:rPr>
          <w:b/>
          <w:bCs/>
          <w:lang w:val="en-US"/>
        </w:rPr>
        <w:t xml:space="preserve">1. </w:t>
      </w:r>
      <w:r w:rsidRPr="001D3489">
        <w:rPr>
          <w:b/>
          <w:bCs/>
        </w:rPr>
        <w:t xml:space="preserve">Тестирование </w:t>
      </w:r>
      <w:r w:rsidR="001D3489" w:rsidRPr="001D3489">
        <w:rPr>
          <w:b/>
          <w:bCs/>
        </w:rPr>
        <w:t>локал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99"/>
        <w:gridCol w:w="7657"/>
      </w:tblGrid>
      <w:tr w:rsidR="000B6AF2" w:rsidRPr="000B6AF2" w14:paraId="38C87D3E" w14:textId="77777777" w:rsidTr="00A80210">
        <w:tc>
          <w:tcPr>
            <w:tcW w:w="2405" w:type="dxa"/>
          </w:tcPr>
          <w:p w14:paraId="44D75AFD" w14:textId="72CEFACE" w:rsidR="00757690" w:rsidRPr="000B6AF2" w:rsidRDefault="00757690" w:rsidP="00757690">
            <w:pPr>
              <w:rPr>
                <w:rFonts w:cs="Times New Roman"/>
                <w:b/>
                <w:bCs/>
                <w:szCs w:val="28"/>
              </w:rPr>
            </w:pPr>
            <w:r w:rsidRPr="000B6AF2">
              <w:rPr>
                <w:rFonts w:cs="Times New Roman"/>
                <w:b/>
                <w:bCs/>
                <w:szCs w:val="28"/>
                <w:shd w:val="clear" w:color="auto" w:fill="FFFFFF"/>
              </w:rPr>
              <w:t xml:space="preserve">Расположение (вкладка/раздел) </w:t>
            </w:r>
          </w:p>
        </w:tc>
        <w:tc>
          <w:tcPr>
            <w:tcW w:w="8051" w:type="dxa"/>
          </w:tcPr>
          <w:p w14:paraId="14CA87CD" w14:textId="0978A162" w:rsidR="00757690" w:rsidRPr="000B6AF2" w:rsidRDefault="00757690" w:rsidP="00757690">
            <w:pPr>
              <w:rPr>
                <w:rFonts w:cs="Times New Roman"/>
                <w:b/>
                <w:bCs/>
                <w:szCs w:val="28"/>
              </w:rPr>
            </w:pPr>
            <w:r w:rsidRPr="000B6AF2">
              <w:rPr>
                <w:rFonts w:cs="Times New Roman"/>
                <w:b/>
                <w:bCs/>
                <w:szCs w:val="28"/>
                <w:shd w:val="clear" w:color="auto" w:fill="FFFFFF"/>
              </w:rPr>
              <w:t>Фраза, к которой нет перевода</w:t>
            </w:r>
          </w:p>
        </w:tc>
      </w:tr>
      <w:tr w:rsidR="000B6AF2" w:rsidRPr="000B6AF2" w14:paraId="1258B775" w14:textId="77777777" w:rsidTr="00A80210">
        <w:tc>
          <w:tcPr>
            <w:tcW w:w="2405" w:type="dxa"/>
          </w:tcPr>
          <w:p w14:paraId="7E798F15" w14:textId="199334EC" w:rsidR="00757690" w:rsidRPr="000B6AF2" w:rsidRDefault="00757690">
            <w:pPr>
              <w:rPr>
                <w:rFonts w:cs="Times New Roman"/>
                <w:szCs w:val="28"/>
              </w:rPr>
            </w:pPr>
            <w:r w:rsidRPr="000B6AF2">
              <w:rPr>
                <w:rFonts w:cs="Times New Roman"/>
                <w:szCs w:val="28"/>
                <w:lang w:val="en-US"/>
              </w:rPr>
              <w:t>Dashboard/</w:t>
            </w:r>
            <w:r w:rsidRPr="000B6AF2">
              <w:rPr>
                <w:rFonts w:cs="Times New Roman"/>
                <w:szCs w:val="28"/>
              </w:rPr>
              <w:t>статистика</w:t>
            </w:r>
          </w:p>
        </w:tc>
        <w:tc>
          <w:tcPr>
            <w:tcW w:w="8051" w:type="dxa"/>
          </w:tcPr>
          <w:p w14:paraId="1873177C" w14:textId="16AB60BF" w:rsidR="00757690" w:rsidRPr="000B6AF2" w:rsidRDefault="007576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>14 logins per period</w:t>
            </w:r>
          </w:p>
        </w:tc>
      </w:tr>
      <w:tr w:rsidR="000B6AF2" w:rsidRPr="00EB6CAC" w14:paraId="6E66733A" w14:textId="77777777" w:rsidTr="00A80210">
        <w:tc>
          <w:tcPr>
            <w:tcW w:w="2405" w:type="dxa"/>
          </w:tcPr>
          <w:p w14:paraId="7082BAF3" w14:textId="0112C6A7" w:rsidR="00757690" w:rsidRPr="000B6AF2" w:rsidRDefault="007576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Structure</w:t>
            </w:r>
          </w:p>
        </w:tc>
        <w:tc>
          <w:tcPr>
            <w:tcW w:w="8051" w:type="dxa"/>
          </w:tcPr>
          <w:p w14:paraId="624AE600" w14:textId="63986129" w:rsidR="00757690" w:rsidRPr="000B6AF2" w:rsidRDefault="007576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List of courses in your marketplace or available for purchase by the link</w:t>
            </w:r>
          </w:p>
        </w:tc>
      </w:tr>
      <w:tr w:rsidR="000B6AF2" w:rsidRPr="000B6AF2" w14:paraId="5B303218" w14:textId="77777777" w:rsidTr="00A80210">
        <w:tc>
          <w:tcPr>
            <w:tcW w:w="2405" w:type="dxa"/>
          </w:tcPr>
          <w:p w14:paraId="64EB81B9" w14:textId="106404B2" w:rsidR="00757690" w:rsidRPr="000B6AF2" w:rsidRDefault="007576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Coupons</w:t>
            </w:r>
          </w:p>
        </w:tc>
        <w:tc>
          <w:tcPr>
            <w:tcW w:w="8051" w:type="dxa"/>
          </w:tcPr>
          <w:p w14:paraId="39DC803B" w14:textId="6FA51E6B" w:rsidR="00757690" w:rsidRPr="000B6AF2" w:rsidRDefault="007576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>Created</w:t>
            </w:r>
          </w:p>
        </w:tc>
      </w:tr>
      <w:tr w:rsidR="000B6AF2" w:rsidRPr="000B6AF2" w14:paraId="79B9C342" w14:textId="77777777" w:rsidTr="00A80210">
        <w:tc>
          <w:tcPr>
            <w:tcW w:w="2405" w:type="dxa"/>
          </w:tcPr>
          <w:p w14:paraId="0C0716F8" w14:textId="230D0812" w:rsidR="00D57A90" w:rsidRPr="00862859" w:rsidRDefault="00D57A90">
            <w:pPr>
              <w:rPr>
                <w:rFonts w:cs="Times New Roman"/>
                <w:szCs w:val="28"/>
                <w:highlight w:val="yellow"/>
                <w:lang w:val="en-US"/>
              </w:rPr>
            </w:pPr>
            <w:r w:rsidRPr="00862859">
              <w:rPr>
                <w:rFonts w:cs="Times New Roman"/>
                <w:szCs w:val="28"/>
                <w:lang w:val="en-US"/>
              </w:rPr>
              <w:t xml:space="preserve">Marketplace/ Coupons/ </w:t>
            </w:r>
            <w:r w:rsidR="00862859" w:rsidRPr="00862859">
              <w:rPr>
                <w:rFonts w:cs="Times New Roman"/>
                <w:szCs w:val="28"/>
                <w:lang w:val="en-US"/>
              </w:rPr>
              <w:t>Add New Coupon</w:t>
            </w:r>
            <w:r w:rsidRPr="00862859">
              <w:rPr>
                <w:rFonts w:cs="Times New Roman"/>
                <w:szCs w:val="28"/>
                <w:lang w:val="en-US"/>
              </w:rPr>
              <w:t xml:space="preserve">/ </w:t>
            </w:r>
            <w:r w:rsidR="00862859" w:rsidRPr="00862859">
              <w:rPr>
                <w:rFonts w:cs="Times New Roman"/>
                <w:szCs w:val="28"/>
                <w:lang w:val="en-US"/>
              </w:rPr>
              <w:t>Main settings</w:t>
            </w:r>
          </w:p>
        </w:tc>
        <w:tc>
          <w:tcPr>
            <w:tcW w:w="8051" w:type="dxa"/>
          </w:tcPr>
          <w:p w14:paraId="0708DAAD" w14:textId="771C284A" w:rsidR="00D57A90" w:rsidRPr="00862859" w:rsidRDefault="00D57A90">
            <w:pPr>
              <w:rPr>
                <w:rFonts w:cs="Times New Roman"/>
                <w:szCs w:val="28"/>
                <w:highlight w:val="yellow"/>
                <w:lang w:val="en-US"/>
              </w:rPr>
            </w:pPr>
            <w:r w:rsidRPr="00862859">
              <w:rPr>
                <w:rFonts w:cs="Times New Roman"/>
                <w:szCs w:val="28"/>
              </w:rPr>
              <w:t>Activations Count</w:t>
            </w:r>
          </w:p>
        </w:tc>
      </w:tr>
      <w:tr w:rsidR="000B6AF2" w:rsidRPr="00EB6CAC" w14:paraId="1F44DAFF" w14:textId="77777777" w:rsidTr="00A80210">
        <w:tc>
          <w:tcPr>
            <w:tcW w:w="2405" w:type="dxa"/>
          </w:tcPr>
          <w:p w14:paraId="43C0702A" w14:textId="74CB8888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 Coupons</w:t>
            </w:r>
            <w:r w:rsidRPr="00862859">
              <w:rPr>
                <w:rFonts w:cs="Times New Roman"/>
                <w:szCs w:val="28"/>
                <w:lang w:val="en-US"/>
              </w:rPr>
              <w:t xml:space="preserve">/ </w:t>
            </w:r>
            <w:r w:rsidR="00862859" w:rsidRPr="00862859">
              <w:rPr>
                <w:rFonts w:cs="Times New Roman"/>
                <w:szCs w:val="28"/>
                <w:lang w:val="en-US"/>
              </w:rPr>
              <w:t xml:space="preserve">Add New Coupon </w:t>
            </w:r>
            <w:r w:rsidRPr="00862859">
              <w:rPr>
                <w:rFonts w:cs="Times New Roman"/>
                <w:szCs w:val="28"/>
                <w:lang w:val="en-US"/>
              </w:rPr>
              <w:t>/</w:t>
            </w:r>
            <w:r w:rsidRPr="000B6AF2">
              <w:rPr>
                <w:rFonts w:cs="Times New Roman"/>
                <w:szCs w:val="28"/>
                <w:lang w:val="en-US"/>
              </w:rPr>
              <w:t xml:space="preserve"> Restrictions</w:t>
            </w:r>
          </w:p>
        </w:tc>
        <w:tc>
          <w:tcPr>
            <w:tcW w:w="8051" w:type="dxa"/>
          </w:tcPr>
          <w:p w14:paraId="489BE249" w14:textId="58422F66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Limit coupon maximum activations count</w:t>
            </w:r>
          </w:p>
        </w:tc>
      </w:tr>
      <w:tr w:rsidR="000B6AF2" w:rsidRPr="00EB6CAC" w14:paraId="4A6D2AA2" w14:textId="77777777" w:rsidTr="00A80210">
        <w:tc>
          <w:tcPr>
            <w:tcW w:w="2405" w:type="dxa"/>
          </w:tcPr>
          <w:p w14:paraId="7DC6425C" w14:textId="043100F3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 Coupons</w:t>
            </w:r>
            <w:r w:rsidRPr="00862859">
              <w:rPr>
                <w:rFonts w:cs="Times New Roman"/>
                <w:szCs w:val="28"/>
                <w:lang w:val="en-US"/>
              </w:rPr>
              <w:t xml:space="preserve">/ </w:t>
            </w:r>
            <w:r w:rsidR="00862859" w:rsidRPr="00862859">
              <w:rPr>
                <w:rFonts w:cs="Times New Roman"/>
                <w:szCs w:val="28"/>
                <w:lang w:val="en-US"/>
              </w:rPr>
              <w:t xml:space="preserve">Add New Coupon </w:t>
            </w:r>
            <w:r w:rsidRPr="00862859">
              <w:rPr>
                <w:rFonts w:cs="Times New Roman"/>
                <w:szCs w:val="28"/>
                <w:lang w:val="en-US"/>
              </w:rPr>
              <w:t>/</w:t>
            </w:r>
            <w:r w:rsidRPr="000B6AF2">
              <w:rPr>
                <w:rFonts w:cs="Times New Roman"/>
                <w:szCs w:val="28"/>
                <w:lang w:val="en-US"/>
              </w:rPr>
              <w:t xml:space="preserve"> Restrictions/ </w:t>
            </w:r>
          </w:p>
        </w:tc>
        <w:tc>
          <w:tcPr>
            <w:tcW w:w="8051" w:type="dxa"/>
          </w:tcPr>
          <w:p w14:paraId="39ECBF21" w14:textId="63EEDE16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Coupon will be inactive when activation limit exceeds.</w:t>
            </w:r>
          </w:p>
        </w:tc>
      </w:tr>
      <w:tr w:rsidR="000B6AF2" w:rsidRPr="00EB6CAC" w14:paraId="3380246A" w14:textId="77777777" w:rsidTr="00A80210">
        <w:tc>
          <w:tcPr>
            <w:tcW w:w="2405" w:type="dxa"/>
          </w:tcPr>
          <w:p w14:paraId="1A98A108" w14:textId="1242C131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 Coupons</w:t>
            </w:r>
            <w:r w:rsidRPr="00862859">
              <w:rPr>
                <w:rFonts w:cs="Times New Roman"/>
                <w:szCs w:val="28"/>
                <w:lang w:val="en-US"/>
              </w:rPr>
              <w:t xml:space="preserve">/ </w:t>
            </w:r>
            <w:r w:rsidR="00862859" w:rsidRPr="00862859">
              <w:rPr>
                <w:rFonts w:cs="Times New Roman"/>
                <w:szCs w:val="28"/>
                <w:lang w:val="en-US"/>
              </w:rPr>
              <w:t xml:space="preserve">Add New Coupon </w:t>
            </w:r>
            <w:r w:rsidRPr="00862859">
              <w:rPr>
                <w:rFonts w:cs="Times New Roman"/>
                <w:szCs w:val="28"/>
                <w:lang w:val="en-US"/>
              </w:rPr>
              <w:t>/</w:t>
            </w:r>
            <w:r w:rsidRPr="000B6AF2">
              <w:rPr>
                <w:rFonts w:cs="Times New Roman"/>
                <w:szCs w:val="28"/>
                <w:lang w:val="en-US"/>
              </w:rPr>
              <w:t xml:space="preserve"> Restrictions</w:t>
            </w:r>
          </w:p>
        </w:tc>
        <w:tc>
          <w:tcPr>
            <w:tcW w:w="8051" w:type="dxa"/>
          </w:tcPr>
          <w:p w14:paraId="6C66816D" w14:textId="593D4467" w:rsidR="00D57A90" w:rsidRPr="000B6AF2" w:rsidRDefault="00D57A9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 xml:space="preserve">Course Restrictions, </w:t>
            </w:r>
            <w:r w:rsidRPr="000B6AF2">
              <w:rPr>
                <w:rFonts w:cs="Times New Roman"/>
                <w:szCs w:val="28"/>
              </w:rPr>
              <w:t>выпадающий</w:t>
            </w:r>
            <w:r w:rsidRPr="000B6AF2">
              <w:rPr>
                <w:rFonts w:cs="Times New Roman"/>
                <w:szCs w:val="28"/>
                <w:lang w:val="en-US"/>
              </w:rPr>
              <w:t xml:space="preserve"> </w:t>
            </w:r>
            <w:r w:rsidRPr="000B6AF2">
              <w:rPr>
                <w:rFonts w:cs="Times New Roman"/>
                <w:szCs w:val="28"/>
              </w:rPr>
              <w:t>список</w:t>
            </w:r>
            <w:r w:rsidRPr="000B6AF2">
              <w:rPr>
                <w:rFonts w:cs="Times New Roman"/>
                <w:szCs w:val="28"/>
                <w:lang w:val="en-US"/>
              </w:rPr>
              <w:t>, User Restrictions</w:t>
            </w:r>
          </w:p>
        </w:tc>
      </w:tr>
      <w:tr w:rsidR="000B6AF2" w:rsidRPr="00EB6CAC" w14:paraId="29B8C81D" w14:textId="77777777" w:rsidTr="00A80210">
        <w:tc>
          <w:tcPr>
            <w:tcW w:w="2405" w:type="dxa"/>
          </w:tcPr>
          <w:p w14:paraId="0E5921CF" w14:textId="24F5977B" w:rsidR="0075769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Marketplace/Settings</w:t>
            </w:r>
          </w:p>
        </w:tc>
        <w:tc>
          <w:tcPr>
            <w:tcW w:w="8051" w:type="dxa"/>
          </w:tcPr>
          <w:p w14:paraId="0C72C33E" w14:textId="1C58E940" w:rsidR="00757690" w:rsidRPr="00FC7EB0" w:rsidRDefault="00A80210">
            <w:pPr>
              <w:rPr>
                <w:rFonts w:cs="Times New Roman"/>
                <w:szCs w:val="28"/>
                <w:lang w:val="en-US"/>
              </w:rPr>
            </w:pPr>
            <w:r w:rsidRPr="00FC7EB0">
              <w:rPr>
                <w:rFonts w:cs="Times New Roman"/>
                <w:szCs w:val="28"/>
                <w:lang w:val="en-US"/>
              </w:rPr>
              <w:t>Sort courses by</w:t>
            </w:r>
            <w:r w:rsidR="00FC7EB0" w:rsidRPr="00FC7EB0">
              <w:rPr>
                <w:rFonts w:cs="Times New Roman"/>
                <w:szCs w:val="28"/>
                <w:lang w:val="en-US"/>
              </w:rPr>
              <w:t xml:space="preserve">, </w:t>
            </w:r>
            <w:r w:rsidR="00FC7EB0">
              <w:rPr>
                <w:rFonts w:cs="Times New Roman"/>
                <w:szCs w:val="28"/>
              </w:rPr>
              <w:t>выпадающий</w:t>
            </w:r>
            <w:r w:rsidR="00FC7EB0" w:rsidRPr="00FC7EB0">
              <w:rPr>
                <w:rFonts w:cs="Times New Roman"/>
                <w:szCs w:val="28"/>
                <w:lang w:val="en-US"/>
              </w:rPr>
              <w:t xml:space="preserve"> </w:t>
            </w:r>
            <w:r w:rsidR="00FC7EB0">
              <w:rPr>
                <w:rFonts w:cs="Times New Roman"/>
                <w:szCs w:val="28"/>
              </w:rPr>
              <w:t>список</w:t>
            </w:r>
          </w:p>
        </w:tc>
      </w:tr>
      <w:tr w:rsidR="000B6AF2" w:rsidRPr="000B6AF2" w14:paraId="26750084" w14:textId="77777777" w:rsidTr="00A80210">
        <w:tc>
          <w:tcPr>
            <w:tcW w:w="2405" w:type="dxa"/>
          </w:tcPr>
          <w:p w14:paraId="7DD4126F" w14:textId="61D05642" w:rsidR="0075769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Content/ Title</w:t>
            </w:r>
          </w:p>
        </w:tc>
        <w:tc>
          <w:tcPr>
            <w:tcW w:w="8051" w:type="dxa"/>
          </w:tcPr>
          <w:p w14:paraId="4BD43152" w14:textId="1A073A64" w:rsidR="0075769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 xml:space="preserve">Тултипы: </w:t>
            </w:r>
            <w:r w:rsidRPr="000B6AF2">
              <w:rPr>
                <w:rFonts w:cs="Times New Roman"/>
                <w:szCs w:val="28"/>
                <w:lang w:val="en-US"/>
              </w:rPr>
              <w:t xml:space="preserve">Edit </w:t>
            </w:r>
            <w:r w:rsidRPr="000B6AF2">
              <w:rPr>
                <w:rFonts w:cs="Times New Roman"/>
                <w:szCs w:val="28"/>
              </w:rPr>
              <w:t>«»</w:t>
            </w:r>
          </w:p>
        </w:tc>
      </w:tr>
      <w:tr w:rsidR="000B6AF2" w:rsidRPr="000B6AF2" w14:paraId="3CECBEE2" w14:textId="77777777" w:rsidTr="00A80210">
        <w:tc>
          <w:tcPr>
            <w:tcW w:w="2405" w:type="dxa"/>
          </w:tcPr>
          <w:p w14:paraId="06680ECE" w14:textId="3BDDAFB6" w:rsidR="00A8021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vents/ Add</w:t>
            </w:r>
          </w:p>
        </w:tc>
        <w:tc>
          <w:tcPr>
            <w:tcW w:w="8051" w:type="dxa"/>
          </w:tcPr>
          <w:p w14:paraId="610CA397" w14:textId="07391E8F" w:rsidR="00A8021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Web Meeting</w:t>
            </w:r>
          </w:p>
        </w:tc>
      </w:tr>
      <w:tr w:rsidR="00A80210" w:rsidRPr="000B6AF2" w14:paraId="673A8BFF" w14:textId="77777777" w:rsidTr="00A80210">
        <w:tc>
          <w:tcPr>
            <w:tcW w:w="2405" w:type="dxa"/>
          </w:tcPr>
          <w:p w14:paraId="5D6EC799" w14:textId="36F3F7D8" w:rsidR="00A8021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vent/ Event Type</w:t>
            </w:r>
          </w:p>
        </w:tc>
        <w:tc>
          <w:tcPr>
            <w:tcW w:w="8051" w:type="dxa"/>
          </w:tcPr>
          <w:p w14:paraId="7DEC2453" w14:textId="15537343" w:rsidR="00A80210" w:rsidRPr="000B6AF2" w:rsidRDefault="00A80210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Web Meetings</w:t>
            </w:r>
          </w:p>
        </w:tc>
      </w:tr>
      <w:tr w:rsidR="00A80210" w:rsidRPr="000B6AF2" w14:paraId="774A8984" w14:textId="77777777" w:rsidTr="00A80210">
        <w:tc>
          <w:tcPr>
            <w:tcW w:w="2405" w:type="dxa"/>
          </w:tcPr>
          <w:p w14:paraId="75D31D04" w14:textId="7979E524" w:rsidR="00A80210" w:rsidRPr="000B6AF2" w:rsidRDefault="001F6B52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People/ Groups</w:t>
            </w:r>
          </w:p>
        </w:tc>
        <w:tc>
          <w:tcPr>
            <w:tcW w:w="8051" w:type="dxa"/>
          </w:tcPr>
          <w:p w14:paraId="3F0D2B7F" w14:textId="71961672" w:rsidR="00A80210" w:rsidRPr="000B6AF2" w:rsidRDefault="001F6B52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>Description</w:t>
            </w:r>
          </w:p>
        </w:tc>
      </w:tr>
      <w:tr w:rsidR="000B6AF2" w:rsidRPr="00EB6CAC" w14:paraId="6C0FCC5E" w14:textId="77777777" w:rsidTr="00A80210">
        <w:tc>
          <w:tcPr>
            <w:tcW w:w="2405" w:type="dxa"/>
          </w:tcPr>
          <w:p w14:paraId="00468E10" w14:textId="37A03265" w:rsidR="00A80210" w:rsidRPr="00862859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 xml:space="preserve">Settings/ Main/ </w:t>
            </w:r>
            <w:r w:rsidR="00862859" w:rsidRPr="00862859">
              <w:rPr>
                <w:rFonts w:cs="Times New Roman"/>
                <w:szCs w:val="28"/>
              </w:rPr>
              <w:t>Settings</w:t>
            </w:r>
          </w:p>
        </w:tc>
        <w:tc>
          <w:tcPr>
            <w:tcW w:w="8051" w:type="dxa"/>
          </w:tcPr>
          <w:p w14:paraId="2DC4A58D" w14:textId="03243B92" w:rsidR="00A80210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nable watermark on view page</w:t>
            </w:r>
          </w:p>
        </w:tc>
      </w:tr>
      <w:tr w:rsidR="00A80210" w:rsidRPr="000B6AF2" w14:paraId="79E71E0C" w14:textId="77777777" w:rsidTr="00A80210">
        <w:tc>
          <w:tcPr>
            <w:tcW w:w="2405" w:type="dxa"/>
          </w:tcPr>
          <w:p w14:paraId="2EAD9840" w14:textId="44BD44E4" w:rsidR="00A80210" w:rsidRPr="00862859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 xml:space="preserve">Settings/ Main/ </w:t>
            </w:r>
            <w:r w:rsidR="00862859" w:rsidRPr="00862859">
              <w:rPr>
                <w:rFonts w:cs="Times New Roman"/>
                <w:szCs w:val="28"/>
              </w:rPr>
              <w:t>Settings</w:t>
            </w:r>
          </w:p>
        </w:tc>
        <w:tc>
          <w:tcPr>
            <w:tcW w:w="8051" w:type="dxa"/>
          </w:tcPr>
          <w:p w14:paraId="54B68A5E" w14:textId="48C7B4D5" w:rsidR="00A80210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>Enable courses review</w:t>
            </w:r>
          </w:p>
        </w:tc>
      </w:tr>
      <w:tr w:rsidR="00A33D5D" w:rsidRPr="000B6AF2" w14:paraId="0B3A5348" w14:textId="77777777" w:rsidTr="00A80210">
        <w:tc>
          <w:tcPr>
            <w:tcW w:w="2405" w:type="dxa"/>
          </w:tcPr>
          <w:p w14:paraId="35A23A03" w14:textId="73BF5925" w:rsidR="00A33D5D" w:rsidRPr="000B6AF2" w:rsidRDefault="00A33D5D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 xml:space="preserve">Settings/ </w:t>
            </w:r>
            <w:r w:rsidR="00862859">
              <w:rPr>
                <w:rFonts w:cs="Times New Roman"/>
                <w:szCs w:val="28"/>
                <w:lang w:val="en-US"/>
              </w:rPr>
              <w:t>Branding</w:t>
            </w:r>
            <w:r w:rsidRPr="000B6AF2">
              <w:rPr>
                <w:rFonts w:cs="Times New Roman"/>
                <w:szCs w:val="28"/>
                <w:lang w:val="en-US"/>
              </w:rPr>
              <w:t>/</w:t>
            </w:r>
            <w:r w:rsidR="00862859">
              <w:rPr>
                <w:rFonts w:cs="Times New Roman"/>
                <w:szCs w:val="28"/>
                <w:lang w:val="en-US"/>
              </w:rPr>
              <w:t>Account Logo</w:t>
            </w:r>
          </w:p>
        </w:tc>
        <w:tc>
          <w:tcPr>
            <w:tcW w:w="8051" w:type="dxa"/>
          </w:tcPr>
          <w:p w14:paraId="2B984275" w14:textId="200D9DE8" w:rsidR="00A33D5D" w:rsidRPr="000B6AF2" w:rsidRDefault="00A33D5D">
            <w:pPr>
              <w:rPr>
                <w:rFonts w:cs="Times New Roman"/>
                <w:szCs w:val="28"/>
              </w:rPr>
            </w:pPr>
            <w:r w:rsidRPr="000B6AF2">
              <w:rPr>
                <w:rFonts w:cs="Times New Roman"/>
                <w:szCs w:val="28"/>
              </w:rPr>
              <w:t xml:space="preserve">При наведении на картинку: </w:t>
            </w:r>
            <w:r w:rsidRPr="000B6AF2">
              <w:rPr>
                <w:rFonts w:cs="Times New Roman"/>
                <w:szCs w:val="28"/>
              </w:rPr>
              <w:br/>
            </w:r>
            <w:r w:rsidRPr="000B6AF2">
              <w:rPr>
                <w:rFonts w:cs="Times New Roman"/>
                <w:szCs w:val="28"/>
                <w:lang w:val="en-US"/>
              </w:rPr>
              <w:t>Uploader</w:t>
            </w:r>
            <w:r w:rsidRPr="000B6AF2">
              <w:rPr>
                <w:rFonts w:cs="Times New Roman"/>
                <w:szCs w:val="28"/>
              </w:rPr>
              <w:t xml:space="preserve"> </w:t>
            </w:r>
            <w:r w:rsidRPr="000B6AF2">
              <w:rPr>
                <w:rFonts w:cs="Times New Roman"/>
                <w:szCs w:val="28"/>
                <w:lang w:val="en-US"/>
              </w:rPr>
              <w:t>l</w:t>
            </w:r>
            <w:r w:rsidRPr="000B6AF2">
              <w:rPr>
                <w:rFonts w:cs="Times New Roman"/>
                <w:szCs w:val="28"/>
              </w:rPr>
              <w:t>'</w:t>
            </w:r>
            <w:r w:rsidRPr="000B6AF2">
              <w:rPr>
                <w:rFonts w:cs="Times New Roman"/>
                <w:szCs w:val="28"/>
                <w:lang w:val="en-US"/>
              </w:rPr>
              <w:t>image</w:t>
            </w:r>
          </w:p>
        </w:tc>
      </w:tr>
      <w:tr w:rsidR="00A80210" w:rsidRPr="00EB6CAC" w14:paraId="1F5EC499" w14:textId="77777777" w:rsidTr="00A80210">
        <w:tc>
          <w:tcPr>
            <w:tcW w:w="2405" w:type="dxa"/>
          </w:tcPr>
          <w:p w14:paraId="6AC4698A" w14:textId="534EAE4B" w:rsidR="00A80210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Setting</w:t>
            </w:r>
            <w:r w:rsidR="002F7071" w:rsidRPr="000B6AF2">
              <w:rPr>
                <w:rFonts w:cs="Times New Roman"/>
                <w:szCs w:val="28"/>
                <w:lang w:val="en-US"/>
              </w:rPr>
              <w:t>s</w:t>
            </w:r>
            <w:r w:rsidRPr="000B6AF2">
              <w:rPr>
                <w:rFonts w:cs="Times New Roman"/>
                <w:szCs w:val="28"/>
                <w:lang w:val="en-US"/>
              </w:rPr>
              <w:t>/ E-Commerce/ Payment Method</w:t>
            </w:r>
          </w:p>
        </w:tc>
        <w:tc>
          <w:tcPr>
            <w:tcW w:w="8051" w:type="dxa"/>
          </w:tcPr>
          <w:p w14:paraId="6848E11C" w14:textId="7CE0C505" w:rsidR="00D2785E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nable PayPal</w:t>
            </w:r>
            <w:r w:rsidRPr="000B6AF2">
              <w:rPr>
                <w:rFonts w:cs="Times New Roman"/>
                <w:szCs w:val="28"/>
                <w:lang w:val="en-US"/>
              </w:rPr>
              <w:br/>
              <w:t xml:space="preserve">Enable Authorize Net </w:t>
            </w:r>
          </w:p>
          <w:p w14:paraId="0A197EB3" w14:textId="19A8D42F" w:rsidR="00D2785E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nable Stripe</w:t>
            </w:r>
          </w:p>
          <w:p w14:paraId="0C11BBD0" w14:textId="4F1DD761" w:rsidR="00A80210" w:rsidRPr="000B6AF2" w:rsidRDefault="00D2785E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Enable LiqPay – LiqPay does not support this currency</w:t>
            </w:r>
          </w:p>
        </w:tc>
      </w:tr>
      <w:tr w:rsidR="00D2785E" w:rsidRPr="000B6AF2" w14:paraId="68A0F335" w14:textId="77777777" w:rsidTr="00A80210">
        <w:tc>
          <w:tcPr>
            <w:tcW w:w="2405" w:type="dxa"/>
          </w:tcPr>
          <w:p w14:paraId="50CCD1F4" w14:textId="726C579F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Settings/ Additional Opticions</w:t>
            </w:r>
          </w:p>
        </w:tc>
        <w:tc>
          <w:tcPr>
            <w:tcW w:w="8051" w:type="dxa"/>
          </w:tcPr>
          <w:p w14:paraId="5C9F5C33" w14:textId="255E79D4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Gamefication</w:t>
            </w:r>
          </w:p>
        </w:tc>
      </w:tr>
      <w:tr w:rsidR="000B6AF2" w:rsidRPr="00EB6CAC" w14:paraId="5E3C8C0C" w14:textId="77777777" w:rsidTr="00A80210">
        <w:tc>
          <w:tcPr>
            <w:tcW w:w="2405" w:type="dxa"/>
          </w:tcPr>
          <w:p w14:paraId="23E97FD1" w14:textId="6264D5F4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Settings/ Additional Opticions/ Integrations</w:t>
            </w:r>
          </w:p>
        </w:tc>
        <w:tc>
          <w:tcPr>
            <w:tcW w:w="8051" w:type="dxa"/>
          </w:tcPr>
          <w:p w14:paraId="4FD94BC4" w14:textId="06EF3C58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Allows to receive data from iSpring Market and transfer to other services.</w:t>
            </w:r>
          </w:p>
        </w:tc>
      </w:tr>
      <w:tr w:rsidR="000B6AF2" w:rsidRPr="00EB6CAC" w14:paraId="479EBEEE" w14:textId="77777777" w:rsidTr="00A80210">
        <w:tc>
          <w:tcPr>
            <w:tcW w:w="2405" w:type="dxa"/>
          </w:tcPr>
          <w:p w14:paraId="1B5AECD5" w14:textId="5B0541C2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Settings/ Additional Opticions/ Extra Options/ Reset Statistics/ 2/ Utillisateurs</w:t>
            </w:r>
          </w:p>
        </w:tc>
        <w:tc>
          <w:tcPr>
            <w:tcW w:w="8051" w:type="dxa"/>
          </w:tcPr>
          <w:p w14:paraId="0A3C553D" w14:textId="28251C20" w:rsidR="00D2785E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</w:rPr>
              <w:t>Плейсхолдер</w:t>
            </w:r>
            <w:r w:rsidRPr="000B6AF2">
              <w:rPr>
                <w:rFonts w:cs="Times New Roman"/>
                <w:szCs w:val="28"/>
                <w:lang w:val="en-US"/>
              </w:rPr>
              <w:t>: Type in user’s name or email here</w:t>
            </w:r>
          </w:p>
        </w:tc>
      </w:tr>
      <w:tr w:rsidR="000B6AF2" w:rsidRPr="00EB6CAC" w14:paraId="1778DD94" w14:textId="77777777" w:rsidTr="00A80210">
        <w:tc>
          <w:tcPr>
            <w:tcW w:w="2405" w:type="dxa"/>
          </w:tcPr>
          <w:p w14:paraId="4866E852" w14:textId="74D7FC07" w:rsidR="002F7071" w:rsidRPr="000B6AF2" w:rsidRDefault="002F7071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 xml:space="preserve">Settings/ Additional Opticions/ Extra </w:t>
            </w:r>
            <w:r w:rsidRPr="000B6AF2">
              <w:rPr>
                <w:rFonts w:cs="Times New Roman"/>
                <w:szCs w:val="28"/>
                <w:lang w:val="en-US"/>
              </w:rPr>
              <w:lastRenderedPageBreak/>
              <w:t xml:space="preserve">Options/ Notifications/ </w:t>
            </w:r>
            <w:r w:rsidR="00A33D5D" w:rsidRPr="000B6AF2">
              <w:rPr>
                <w:rFonts w:cs="Times New Roman"/>
                <w:szCs w:val="28"/>
                <w:lang w:val="en-US"/>
              </w:rPr>
              <w:t>Admin notifications</w:t>
            </w:r>
          </w:p>
        </w:tc>
        <w:tc>
          <w:tcPr>
            <w:tcW w:w="8051" w:type="dxa"/>
          </w:tcPr>
          <w:p w14:paraId="67A3F9CD" w14:textId="77777777" w:rsidR="00A33D5D" w:rsidRPr="00A33D5D" w:rsidRDefault="00A33D5D" w:rsidP="00A33D5D">
            <w:pPr>
              <w:rPr>
                <w:rFonts w:cs="Times New Roman"/>
                <w:szCs w:val="28"/>
                <w:lang w:val="en-US"/>
              </w:rPr>
            </w:pPr>
            <w:r w:rsidRPr="00A33D5D">
              <w:rPr>
                <w:rFonts w:cs="Times New Roman"/>
                <w:szCs w:val="28"/>
                <w:lang w:val="en-US"/>
              </w:rPr>
              <w:lastRenderedPageBreak/>
              <w:t>A new open web meeting participant:</w:t>
            </w:r>
          </w:p>
          <w:p w14:paraId="2EEB6470" w14:textId="18B308F6" w:rsidR="002F7071" w:rsidRPr="000B6AF2" w:rsidRDefault="00A33D5D" w:rsidP="00A33D5D">
            <w:pPr>
              <w:rPr>
                <w:rFonts w:cs="Times New Roman"/>
                <w:szCs w:val="28"/>
                <w:lang w:val="en-US"/>
              </w:rPr>
            </w:pPr>
            <w:r w:rsidRPr="000B6AF2">
              <w:rPr>
                <w:rFonts w:cs="Times New Roman"/>
                <w:szCs w:val="28"/>
                <w:lang w:val="en-US"/>
              </w:rPr>
              <w:t>Sends an alert when a new user registers for a web meeting</w:t>
            </w:r>
          </w:p>
        </w:tc>
      </w:tr>
    </w:tbl>
    <w:p w14:paraId="1353EEF2" w14:textId="15FA0A3F" w:rsidR="006123D5" w:rsidRDefault="006123D5">
      <w:pPr>
        <w:rPr>
          <w:lang w:val="en-US"/>
        </w:rPr>
      </w:pPr>
    </w:p>
    <w:p w14:paraId="3467D8DF" w14:textId="77777777" w:rsidR="006123D5" w:rsidRDefault="006123D5">
      <w:pPr>
        <w:rPr>
          <w:lang w:val="en-US"/>
        </w:rPr>
      </w:pPr>
      <w:r>
        <w:rPr>
          <w:lang w:val="en-US"/>
        </w:rPr>
        <w:br w:type="page"/>
      </w:r>
    </w:p>
    <w:p w14:paraId="14F4C507" w14:textId="0448E2FC" w:rsidR="000D2931" w:rsidRPr="001D3489" w:rsidRDefault="000B6AF2">
      <w:pPr>
        <w:rPr>
          <w:b/>
          <w:bCs/>
        </w:rPr>
      </w:pPr>
      <w:r w:rsidRPr="001D3489">
        <w:rPr>
          <w:b/>
          <w:bCs/>
        </w:rPr>
        <w:lastRenderedPageBreak/>
        <w:t>2. Тестирование верстки</w:t>
      </w:r>
    </w:p>
    <w:p w14:paraId="0A856896" w14:textId="3070F7C7" w:rsidR="000B6AF2" w:rsidRPr="000D2931" w:rsidRDefault="00FC7EB0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>№</w:t>
      </w:r>
      <w:r w:rsidR="000B6AF2" w:rsidRPr="000D2931">
        <w:rPr>
          <w:b/>
          <w:bCs/>
        </w:rPr>
        <w:t>1</w:t>
      </w:r>
      <w:r>
        <w:rPr>
          <w:b/>
          <w:bCs/>
        </w:rPr>
        <w:t>.</w:t>
      </w:r>
      <w:r w:rsidR="000B6AF2" w:rsidRPr="000D2931">
        <w:rPr>
          <w:b/>
          <w:bCs/>
        </w:rPr>
        <w:t xml:space="preserve"> При ширине экрана меньше 1200</w:t>
      </w:r>
      <w:r w:rsidR="00A81F77" w:rsidRPr="000D2931">
        <w:rPr>
          <w:b/>
          <w:bCs/>
          <w:lang w:val="en-US"/>
        </w:rPr>
        <w:t>px</w:t>
      </w:r>
      <w:r w:rsidR="000B6AF2" w:rsidRPr="000D2931">
        <w:rPr>
          <w:b/>
          <w:bCs/>
        </w:rPr>
        <w:t xml:space="preserve"> исчезают слова Дата, Время, Мероприятие</w:t>
      </w:r>
      <w:r w:rsidR="00E70C65">
        <w:rPr>
          <w:b/>
          <w:bCs/>
        </w:rPr>
        <w:t xml:space="preserve">, Участники </w:t>
      </w:r>
    </w:p>
    <w:p w14:paraId="5ECCAF53" w14:textId="45FAEA83" w:rsidR="000B6AF2" w:rsidRDefault="000B6AF2">
      <w:r>
        <w:t>1. Открыть вкладку Мероприятия</w:t>
      </w:r>
    </w:p>
    <w:p w14:paraId="0FC46D11" w14:textId="411AE173" w:rsidR="000B6AF2" w:rsidRDefault="000B6AF2">
      <w:r>
        <w:t xml:space="preserve">2. Нажать кнопку </w:t>
      </w:r>
      <w:r w:rsidR="000D2931">
        <w:t>Список</w:t>
      </w:r>
    </w:p>
    <w:p w14:paraId="21BD8B3D" w14:textId="159A1742" w:rsidR="000D2931" w:rsidRDefault="000D2931">
      <w:r>
        <w:t>3. Указать ширину экрана 1199</w:t>
      </w:r>
      <w:r w:rsidR="00A81F77" w:rsidRPr="00A81F77">
        <w:rPr>
          <w:lang w:val="en-US"/>
        </w:rPr>
        <w:t>px</w:t>
      </w:r>
    </w:p>
    <w:p w14:paraId="2689AD95" w14:textId="33E1DC69" w:rsidR="000D2931" w:rsidRDefault="000D2931">
      <w:r>
        <w:t>Ожидаемый результат: Слова Дата, Время, Мероприятие</w:t>
      </w:r>
      <w:r w:rsidR="00E70C65">
        <w:t>, Участники</w:t>
      </w:r>
      <w:r>
        <w:t xml:space="preserve"> остаются на месте</w:t>
      </w:r>
    </w:p>
    <w:p w14:paraId="051BDB4E" w14:textId="6E1B0E3E" w:rsidR="000D2931" w:rsidRDefault="000D2931">
      <w:r>
        <w:t>Фактический результат: Слова пропали</w:t>
      </w:r>
    </w:p>
    <w:p w14:paraId="39242C96" w14:textId="4EE9E6D1" w:rsidR="001D3489" w:rsidRDefault="000D2931">
      <w:r w:rsidRPr="000D2931">
        <w:rPr>
          <w:noProof/>
        </w:rPr>
        <w:drawing>
          <wp:inline distT="0" distB="0" distL="0" distR="0" wp14:anchorId="379CEFB5" wp14:editId="06DFA032">
            <wp:extent cx="6345394" cy="2819400"/>
            <wp:effectExtent l="0" t="0" r="0" b="0"/>
            <wp:docPr id="8095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994" name=""/>
                    <pic:cNvPicPr/>
                  </pic:nvPicPr>
                  <pic:blipFill rotWithShape="1">
                    <a:blip r:embed="rId6"/>
                    <a:srcRect l="23168" b="54808"/>
                    <a:stretch/>
                  </pic:blipFill>
                  <pic:spPr bwMode="auto">
                    <a:xfrm>
                      <a:off x="0" y="0"/>
                      <a:ext cx="6355522" cy="28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3428" w14:textId="77777777" w:rsidR="006123D5" w:rsidRDefault="006123D5"/>
    <w:p w14:paraId="1FCEB186" w14:textId="66598395" w:rsidR="000D2931" w:rsidRPr="000D2931" w:rsidRDefault="00FC7EB0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>№2.</w:t>
      </w:r>
      <w:r w:rsidR="000D2931" w:rsidRPr="000D2931">
        <w:rPr>
          <w:b/>
          <w:bCs/>
        </w:rPr>
        <w:t xml:space="preserve"> Обрезается слово в плейсхолдере при ширине меньше 1090</w:t>
      </w:r>
      <w:r w:rsidR="000D2931" w:rsidRPr="000D2931">
        <w:rPr>
          <w:b/>
          <w:bCs/>
          <w:lang w:val="en-US"/>
        </w:rPr>
        <w:t>px</w:t>
      </w:r>
    </w:p>
    <w:p w14:paraId="691370D5" w14:textId="1A13A489" w:rsidR="000D2931" w:rsidRDefault="000D2931" w:rsidP="000D2931">
      <w:r>
        <w:t>1. Открыть вкладку Мероприятия</w:t>
      </w:r>
    </w:p>
    <w:p w14:paraId="4A768361" w14:textId="56BB37EB" w:rsidR="000D2931" w:rsidRDefault="000D2931">
      <w:r>
        <w:t>2. Указать ширину экрана 1089</w:t>
      </w:r>
      <w:r>
        <w:rPr>
          <w:lang w:val="en-US"/>
        </w:rPr>
        <w:t>px</w:t>
      </w:r>
      <w:r w:rsidRPr="000D2931">
        <w:t xml:space="preserve"> </w:t>
      </w:r>
    </w:p>
    <w:p w14:paraId="64ACB571" w14:textId="77777777" w:rsidR="00FC7EB0" w:rsidRDefault="000D2931">
      <w:r>
        <w:t xml:space="preserve">Ожидаемый результат: </w:t>
      </w:r>
      <w:r w:rsidR="00A81F77">
        <w:t>«</w:t>
      </w:r>
      <w:r>
        <w:t>Выбрать пользователя</w:t>
      </w:r>
      <w:r w:rsidR="00A81F77">
        <w:t>»</w:t>
      </w:r>
      <w:r>
        <w:t xml:space="preserve"> написано полностью</w:t>
      </w:r>
    </w:p>
    <w:p w14:paraId="79A69917" w14:textId="77777777" w:rsidR="00FC7EB0" w:rsidRDefault="000D2931">
      <w:r>
        <w:t>Фактический результат: слово обрезается</w:t>
      </w:r>
    </w:p>
    <w:p w14:paraId="08DAD4BC" w14:textId="50B98EC2" w:rsidR="001D3489" w:rsidRDefault="000D2931">
      <w:r w:rsidRPr="000D2931">
        <w:rPr>
          <w:noProof/>
        </w:rPr>
        <w:lastRenderedPageBreak/>
        <w:drawing>
          <wp:inline distT="0" distB="0" distL="0" distR="0" wp14:anchorId="0435CA03" wp14:editId="5EB978A4">
            <wp:extent cx="6848617" cy="3133725"/>
            <wp:effectExtent l="0" t="0" r="9525" b="0"/>
            <wp:docPr id="62420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02338" name=""/>
                    <pic:cNvPicPr/>
                  </pic:nvPicPr>
                  <pic:blipFill rotWithShape="1">
                    <a:blip r:embed="rId7"/>
                    <a:srcRect l="23323" b="54492"/>
                    <a:stretch/>
                  </pic:blipFill>
                  <pic:spPr bwMode="auto">
                    <a:xfrm>
                      <a:off x="0" y="0"/>
                      <a:ext cx="6880913" cy="314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72A3" w14:textId="77777777" w:rsidR="006123D5" w:rsidRPr="000D2931" w:rsidRDefault="006123D5"/>
    <w:p w14:paraId="5A224613" w14:textId="1184A632" w:rsidR="00A81F77" w:rsidRDefault="00FC7EB0" w:rsidP="00A81F77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 xml:space="preserve">№3. </w:t>
      </w:r>
      <w:r w:rsidR="00E70C65">
        <w:rPr>
          <w:b/>
          <w:bCs/>
        </w:rPr>
        <w:t xml:space="preserve">При </w:t>
      </w:r>
      <w:r w:rsidR="00286ED0">
        <w:rPr>
          <w:b/>
          <w:bCs/>
        </w:rPr>
        <w:t>ширине</w:t>
      </w:r>
      <w:r w:rsidR="00E70C65">
        <w:rPr>
          <w:b/>
          <w:bCs/>
        </w:rPr>
        <w:t xml:space="preserve"> меньше 1200 пропадает слово «Сегодня»</w:t>
      </w:r>
      <w:r w:rsidR="00352A95">
        <w:rPr>
          <w:b/>
          <w:bCs/>
        </w:rPr>
        <w:t>, которое располагалось на одном уровне с месяцем и списком</w:t>
      </w:r>
    </w:p>
    <w:p w14:paraId="101CEE1E" w14:textId="77777777" w:rsidR="00E70C65" w:rsidRDefault="00E70C65" w:rsidP="00E70C65">
      <w:r>
        <w:t>1. Открыть вкладку Мероприятия</w:t>
      </w:r>
    </w:p>
    <w:p w14:paraId="25B9A1FE" w14:textId="77777777" w:rsidR="00E70C65" w:rsidRDefault="00E70C65" w:rsidP="00E70C65">
      <w:r>
        <w:t>2. Указать ширину экрана 1199</w:t>
      </w:r>
      <w:r>
        <w:rPr>
          <w:lang w:val="en-US"/>
        </w:rPr>
        <w:t>px</w:t>
      </w:r>
    </w:p>
    <w:p w14:paraId="7E5F5CB9" w14:textId="77777777" w:rsidR="00E70C65" w:rsidRDefault="00E70C65" w:rsidP="00E70C65">
      <w:r>
        <w:t>Ожидаемый результат: слово «Сегодня» находится слева</w:t>
      </w:r>
    </w:p>
    <w:p w14:paraId="793275F6" w14:textId="77777777" w:rsidR="00E70C65" w:rsidRDefault="00E70C65" w:rsidP="00E70C65">
      <w:r>
        <w:t xml:space="preserve">Фактический результат: слово «Сегодня» отсутствует </w:t>
      </w:r>
    </w:p>
    <w:p w14:paraId="4B1AFFA5" w14:textId="0BD77AD6" w:rsidR="00286ED0" w:rsidRDefault="00E70C65" w:rsidP="00A81F77">
      <w:r w:rsidRPr="00E70C65">
        <w:rPr>
          <w:noProof/>
        </w:rPr>
        <w:drawing>
          <wp:inline distT="0" distB="0" distL="0" distR="0" wp14:anchorId="31C947A5" wp14:editId="7B6954C8">
            <wp:extent cx="6814360" cy="2476500"/>
            <wp:effectExtent l="0" t="0" r="5715" b="0"/>
            <wp:docPr id="209476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62697" name=""/>
                    <pic:cNvPicPr/>
                  </pic:nvPicPr>
                  <pic:blipFill rotWithShape="1">
                    <a:blip r:embed="rId8"/>
                    <a:srcRect l="20798" b="64563"/>
                    <a:stretch/>
                  </pic:blipFill>
                  <pic:spPr bwMode="auto">
                    <a:xfrm>
                      <a:off x="0" y="0"/>
                      <a:ext cx="6863490" cy="24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2931">
        <w:t xml:space="preserve"> </w:t>
      </w:r>
    </w:p>
    <w:p w14:paraId="0AD36A63" w14:textId="77777777" w:rsidR="00FC7EB0" w:rsidRPr="001D3489" w:rsidRDefault="00FC7EB0" w:rsidP="00A81F77"/>
    <w:p w14:paraId="05636575" w14:textId="1D37D958" w:rsidR="00E70C65" w:rsidRPr="009F0097" w:rsidRDefault="00FC7EB0" w:rsidP="00E70C65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 xml:space="preserve">№4. </w:t>
      </w:r>
      <w:r w:rsidR="00E70C65" w:rsidRPr="000D2931">
        <w:rPr>
          <w:b/>
          <w:bCs/>
        </w:rPr>
        <w:t xml:space="preserve"> </w:t>
      </w:r>
      <w:r w:rsidR="00E70C65">
        <w:rPr>
          <w:b/>
          <w:bCs/>
        </w:rPr>
        <w:t xml:space="preserve">При </w:t>
      </w:r>
      <w:r w:rsidR="00EB6CAC">
        <w:rPr>
          <w:b/>
          <w:bCs/>
        </w:rPr>
        <w:t>ширине</w:t>
      </w:r>
      <w:r w:rsidR="00E70C65">
        <w:rPr>
          <w:b/>
          <w:bCs/>
        </w:rPr>
        <w:t xml:space="preserve"> меньше 768</w:t>
      </w:r>
      <w:r w:rsidR="00E70C65">
        <w:rPr>
          <w:b/>
          <w:bCs/>
          <w:lang w:val="en-US"/>
        </w:rPr>
        <w:t>px</w:t>
      </w:r>
      <w:r w:rsidR="00E70C65">
        <w:rPr>
          <w:b/>
          <w:bCs/>
        </w:rPr>
        <w:t xml:space="preserve"> </w:t>
      </w:r>
      <w:r w:rsidR="006123D5">
        <w:rPr>
          <w:b/>
          <w:bCs/>
        </w:rPr>
        <w:t>«</w:t>
      </w:r>
      <w:r w:rsidR="00E70C65">
        <w:rPr>
          <w:b/>
          <w:bCs/>
        </w:rPr>
        <w:t>месяц и год</w:t>
      </w:r>
      <w:r w:rsidR="006123D5">
        <w:rPr>
          <w:b/>
          <w:bCs/>
        </w:rPr>
        <w:t>»</w:t>
      </w:r>
      <w:r w:rsidR="00E70C65">
        <w:rPr>
          <w:b/>
          <w:bCs/>
        </w:rPr>
        <w:t xml:space="preserve"> расположены</w:t>
      </w:r>
      <w:r w:rsidR="006123D5">
        <w:rPr>
          <w:b/>
          <w:bCs/>
        </w:rPr>
        <w:t xml:space="preserve"> по центру</w:t>
      </w:r>
    </w:p>
    <w:p w14:paraId="622AF760" w14:textId="77777777" w:rsidR="00E70C65" w:rsidRDefault="00E70C65" w:rsidP="00E70C65">
      <w:r>
        <w:t>1. Открыть вкладку Мероприятия</w:t>
      </w:r>
    </w:p>
    <w:p w14:paraId="2560FA90" w14:textId="5916B17A" w:rsidR="00E70C65" w:rsidRPr="00E70C65" w:rsidRDefault="00E70C65" w:rsidP="00E70C65">
      <w:r>
        <w:t>2. Указать ширину экрана от 768</w:t>
      </w:r>
      <w:r>
        <w:rPr>
          <w:lang w:val="en-US"/>
        </w:rPr>
        <w:t>px</w:t>
      </w:r>
      <w:r w:rsidRPr="00E70C65">
        <w:t xml:space="preserve"> </w:t>
      </w:r>
      <w:r>
        <w:t>до 1199</w:t>
      </w:r>
      <w:r>
        <w:rPr>
          <w:lang w:val="en-US"/>
        </w:rPr>
        <w:t>px</w:t>
      </w:r>
      <w:r w:rsidRPr="00E70C65">
        <w:t xml:space="preserve"> </w:t>
      </w:r>
    </w:p>
    <w:p w14:paraId="1479343E" w14:textId="71000BD7" w:rsidR="00E70C65" w:rsidRDefault="00E70C65" w:rsidP="00E70C65">
      <w:r>
        <w:t xml:space="preserve">Ожидаемый результат: </w:t>
      </w:r>
      <w:r w:rsidR="006123D5">
        <w:t>«</w:t>
      </w:r>
      <w:r>
        <w:t>месяц и год</w:t>
      </w:r>
      <w:r w:rsidR="006123D5">
        <w:t>»</w:t>
      </w:r>
      <w:r>
        <w:t xml:space="preserve"> расположены </w:t>
      </w:r>
      <w:r w:rsidR="006123D5">
        <w:t>слева</w:t>
      </w:r>
    </w:p>
    <w:p w14:paraId="08D5DE68" w14:textId="266E39D0" w:rsidR="00E70C65" w:rsidRDefault="00E70C65" w:rsidP="00E70C65">
      <w:r>
        <w:lastRenderedPageBreak/>
        <w:t xml:space="preserve">Фактический результат: текущий месяц и год расположены </w:t>
      </w:r>
      <w:r w:rsidR="006123D5">
        <w:t>по центру</w:t>
      </w:r>
    </w:p>
    <w:p w14:paraId="18634198" w14:textId="40FBBD70" w:rsidR="002A1E55" w:rsidRDefault="002A1E55" w:rsidP="00E70C65">
      <w:r>
        <w:t xml:space="preserve">Примечание: воспроизводится и для </w:t>
      </w:r>
      <w:r w:rsidRPr="002A1E55">
        <w:t>«Предстоящие мероприятия»</w:t>
      </w:r>
    </w:p>
    <w:p w14:paraId="6FDA1EA6" w14:textId="1AAE0270" w:rsidR="001D3489" w:rsidRDefault="006123D5" w:rsidP="00E70C65">
      <w:pPr>
        <w:rPr>
          <w:b/>
          <w:bCs/>
        </w:rPr>
      </w:pPr>
      <w:r w:rsidRPr="006123D5">
        <w:rPr>
          <w:b/>
          <w:bCs/>
          <w:noProof/>
        </w:rPr>
        <w:drawing>
          <wp:inline distT="0" distB="0" distL="0" distR="0" wp14:anchorId="20A053D6" wp14:editId="323070D7">
            <wp:extent cx="6645910" cy="3315970"/>
            <wp:effectExtent l="0" t="0" r="2540" b="0"/>
            <wp:docPr id="52955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53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C814" w14:textId="77777777" w:rsidR="006123D5" w:rsidRDefault="006123D5" w:rsidP="00E70C65">
      <w:pPr>
        <w:rPr>
          <w:b/>
          <w:bCs/>
        </w:rPr>
      </w:pPr>
    </w:p>
    <w:p w14:paraId="7AA1C8C5" w14:textId="0ECE68B6" w:rsidR="00E73E41" w:rsidRDefault="00352A95" w:rsidP="00E70C65">
      <w:pPr>
        <w:rPr>
          <w:b/>
          <w:bCs/>
        </w:rPr>
      </w:pPr>
      <w:r w:rsidRPr="00352A95">
        <w:rPr>
          <w:b/>
          <w:bCs/>
          <w:noProof/>
        </w:rPr>
        <w:drawing>
          <wp:inline distT="0" distB="0" distL="0" distR="0" wp14:anchorId="644C23C2" wp14:editId="472C6FEB">
            <wp:extent cx="6645910" cy="3333115"/>
            <wp:effectExtent l="0" t="0" r="2540" b="635"/>
            <wp:docPr id="683329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9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9769" w14:textId="77777777" w:rsidR="002A1E55" w:rsidRPr="002A1E55" w:rsidRDefault="002A1E55" w:rsidP="00E70C65">
      <w:pPr>
        <w:rPr>
          <w:b/>
          <w:bCs/>
        </w:rPr>
      </w:pPr>
    </w:p>
    <w:p w14:paraId="63EDB28F" w14:textId="73C50D4B" w:rsidR="00E70C65" w:rsidRPr="00E73E41" w:rsidRDefault="00FC7EB0" w:rsidP="00E70C65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>№</w:t>
      </w:r>
      <w:r w:rsidR="002A1E55">
        <w:rPr>
          <w:b/>
          <w:bCs/>
        </w:rPr>
        <w:t>5</w:t>
      </w:r>
      <w:r w:rsidR="00E70C65" w:rsidRPr="000D2931">
        <w:rPr>
          <w:b/>
          <w:bCs/>
        </w:rPr>
        <w:t xml:space="preserve"> </w:t>
      </w:r>
      <w:r w:rsidR="00E70C65">
        <w:rPr>
          <w:b/>
          <w:bCs/>
        </w:rPr>
        <w:t xml:space="preserve">При </w:t>
      </w:r>
      <w:r w:rsidR="00EB6CAC">
        <w:rPr>
          <w:b/>
          <w:bCs/>
        </w:rPr>
        <w:t>ширине</w:t>
      </w:r>
      <w:r w:rsidR="00E70C65">
        <w:rPr>
          <w:b/>
          <w:bCs/>
        </w:rPr>
        <w:t xml:space="preserve"> меньше </w:t>
      </w:r>
      <w:r w:rsidR="00647CB8">
        <w:rPr>
          <w:b/>
          <w:bCs/>
        </w:rPr>
        <w:t>768</w:t>
      </w:r>
      <w:r w:rsidR="00E70C65">
        <w:rPr>
          <w:b/>
          <w:bCs/>
          <w:lang w:val="en-US"/>
        </w:rPr>
        <w:t>px</w:t>
      </w:r>
      <w:r w:rsidR="00E73E41" w:rsidRPr="00E73E41">
        <w:rPr>
          <w:b/>
          <w:bCs/>
        </w:rPr>
        <w:t xml:space="preserve"> </w:t>
      </w:r>
      <w:r w:rsidR="009F0097">
        <w:rPr>
          <w:b/>
          <w:bCs/>
        </w:rPr>
        <w:t>«</w:t>
      </w:r>
      <w:r w:rsidR="00647CB8">
        <w:rPr>
          <w:b/>
          <w:bCs/>
        </w:rPr>
        <w:t>месяц и год</w:t>
      </w:r>
      <w:r w:rsidR="009F0097">
        <w:rPr>
          <w:b/>
          <w:bCs/>
        </w:rPr>
        <w:t>»</w:t>
      </w:r>
      <w:r w:rsidR="00647CB8">
        <w:rPr>
          <w:b/>
          <w:bCs/>
        </w:rPr>
        <w:t xml:space="preserve"> расположены выше</w:t>
      </w:r>
      <w:r w:rsidR="009F0097" w:rsidRPr="009F0097">
        <w:rPr>
          <w:b/>
          <w:bCs/>
        </w:rPr>
        <w:t>,</w:t>
      </w:r>
      <w:r w:rsidR="00647CB8">
        <w:rPr>
          <w:b/>
          <w:bCs/>
        </w:rPr>
        <w:t xml:space="preserve"> чем месяц и список</w:t>
      </w:r>
    </w:p>
    <w:p w14:paraId="30E7F5D6" w14:textId="77777777" w:rsidR="00E70C65" w:rsidRDefault="00E70C65" w:rsidP="00E70C65">
      <w:r>
        <w:t>1. Открыть вкладку Мероприятия</w:t>
      </w:r>
    </w:p>
    <w:p w14:paraId="4DCEDD12" w14:textId="20301ED8" w:rsidR="00E70C65" w:rsidRPr="00E70C65" w:rsidRDefault="00E70C65" w:rsidP="00E70C65">
      <w:r>
        <w:t xml:space="preserve">2. Указать ширину экрана </w:t>
      </w:r>
      <w:r w:rsidR="00647CB8">
        <w:t>767</w:t>
      </w:r>
      <w:r w:rsidR="00E73E41">
        <w:rPr>
          <w:lang w:val="en-US"/>
        </w:rPr>
        <w:t>px</w:t>
      </w:r>
      <w:r w:rsidRPr="00E70C65">
        <w:t xml:space="preserve"> </w:t>
      </w:r>
    </w:p>
    <w:p w14:paraId="1403DC93" w14:textId="17C698A5" w:rsidR="00E70C65" w:rsidRDefault="00E70C65" w:rsidP="00E70C65">
      <w:r>
        <w:lastRenderedPageBreak/>
        <w:t xml:space="preserve">Ожидаемый результат: </w:t>
      </w:r>
      <w:r w:rsidR="00E73E41">
        <w:t xml:space="preserve">при такой ширине </w:t>
      </w:r>
      <w:r w:rsidR="00647CB8">
        <w:t>месяц и год расположены на одном уровне с месяцем и списком</w:t>
      </w:r>
    </w:p>
    <w:p w14:paraId="7331AF7E" w14:textId="578C637A" w:rsidR="00E70C65" w:rsidRDefault="00E70C65" w:rsidP="00E70C65">
      <w:r>
        <w:t xml:space="preserve">Фактический результат: </w:t>
      </w:r>
      <w:r w:rsidR="00E73E41">
        <w:t xml:space="preserve">при такой ширине </w:t>
      </w:r>
      <w:r w:rsidR="00647CB8">
        <w:t>расположены выше</w:t>
      </w:r>
      <w:r w:rsidR="00E73E41">
        <w:t xml:space="preserve"> </w:t>
      </w:r>
    </w:p>
    <w:p w14:paraId="42B8A478" w14:textId="551B2667" w:rsidR="002A1E55" w:rsidRPr="002A1E55" w:rsidRDefault="002A1E55" w:rsidP="00E70C65">
      <w:r>
        <w:t xml:space="preserve">Примечание: воспроизводится и для </w:t>
      </w:r>
      <w:r w:rsidRPr="002A1E55">
        <w:t>«</w:t>
      </w:r>
      <w:r w:rsidRPr="002A1E55">
        <w:t>Предстоящие мероприятия</w:t>
      </w:r>
      <w:r w:rsidRPr="002A1E55">
        <w:t>»</w:t>
      </w:r>
    </w:p>
    <w:p w14:paraId="630B1266" w14:textId="0D9D305D" w:rsidR="006123D5" w:rsidRDefault="00647CB8">
      <w:r w:rsidRPr="00647CB8">
        <w:rPr>
          <w:noProof/>
        </w:rPr>
        <w:drawing>
          <wp:inline distT="0" distB="0" distL="0" distR="0" wp14:anchorId="23AAF1B8" wp14:editId="45BD2E9E">
            <wp:extent cx="6581775" cy="3736127"/>
            <wp:effectExtent l="0" t="0" r="0" b="0"/>
            <wp:docPr id="88232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1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400" cy="37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CA21" w14:textId="49DBF1A0" w:rsidR="009F0097" w:rsidRDefault="009F0097" w:rsidP="009F0097">
      <w:r w:rsidRPr="009F0097">
        <w:rPr>
          <w:noProof/>
        </w:rPr>
        <w:drawing>
          <wp:inline distT="0" distB="0" distL="0" distR="0" wp14:anchorId="15D17460" wp14:editId="597656B1">
            <wp:extent cx="6566295" cy="3299460"/>
            <wp:effectExtent l="0" t="0" r="6350" b="0"/>
            <wp:docPr id="271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9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574" cy="33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0D43" w14:textId="77777777" w:rsidR="002A1E55" w:rsidRDefault="002A1E55" w:rsidP="009F0097"/>
    <w:p w14:paraId="6FD25C79" w14:textId="1E6FF55B" w:rsidR="00EB6CAC" w:rsidRPr="00242C0C" w:rsidRDefault="00EB6CAC" w:rsidP="00EB6CAC">
      <w:pPr>
        <w:rPr>
          <w:b/>
          <w:bCs/>
        </w:rPr>
      </w:pPr>
      <w:r>
        <w:rPr>
          <w:b/>
          <w:bCs/>
          <w:lang w:val="en-US"/>
        </w:rPr>
        <w:t>BG</w:t>
      </w:r>
      <w:r>
        <w:rPr>
          <w:b/>
          <w:bCs/>
        </w:rPr>
        <w:t>№</w:t>
      </w:r>
      <w:r w:rsidR="002A1E55">
        <w:rPr>
          <w:b/>
          <w:bCs/>
        </w:rPr>
        <w:t>6.</w:t>
      </w:r>
      <w:r w:rsidRPr="000D2931">
        <w:rPr>
          <w:b/>
          <w:bCs/>
        </w:rPr>
        <w:t xml:space="preserve"> </w:t>
      </w:r>
      <w:r>
        <w:rPr>
          <w:b/>
          <w:bCs/>
        </w:rPr>
        <w:t xml:space="preserve">При ширине меньше </w:t>
      </w:r>
      <w:r w:rsidR="00242C0C">
        <w:rPr>
          <w:b/>
          <w:bCs/>
        </w:rPr>
        <w:t>750</w:t>
      </w:r>
      <w:r w:rsidR="00242C0C">
        <w:rPr>
          <w:b/>
          <w:bCs/>
          <w:lang w:val="en-US"/>
        </w:rPr>
        <w:t>px</w:t>
      </w:r>
      <w:r w:rsidRPr="00E73E41">
        <w:rPr>
          <w:b/>
          <w:bCs/>
        </w:rPr>
        <w:t xml:space="preserve"> </w:t>
      </w:r>
      <w:r w:rsidR="00242C0C">
        <w:rPr>
          <w:b/>
          <w:bCs/>
        </w:rPr>
        <w:t xml:space="preserve">адаптивность страницы не работает, появляется горизонтальная </w:t>
      </w:r>
      <w:r w:rsidR="002A1E55">
        <w:rPr>
          <w:b/>
          <w:bCs/>
        </w:rPr>
        <w:t>полоса прокрутки</w:t>
      </w:r>
    </w:p>
    <w:p w14:paraId="162FA499" w14:textId="77777777" w:rsidR="00242C0C" w:rsidRDefault="00242C0C" w:rsidP="00242C0C">
      <w:r>
        <w:t>1. Открыть вкладку Мероприятия</w:t>
      </w:r>
    </w:p>
    <w:p w14:paraId="3CCA45FE" w14:textId="13CB099F" w:rsidR="00242C0C" w:rsidRPr="00E70C65" w:rsidRDefault="00242C0C" w:rsidP="00242C0C">
      <w:r>
        <w:lastRenderedPageBreak/>
        <w:t>2. Указать ширину экрана 7</w:t>
      </w:r>
      <w:r>
        <w:t>49</w:t>
      </w:r>
      <w:r>
        <w:rPr>
          <w:lang w:val="en-US"/>
        </w:rPr>
        <w:t>px</w:t>
      </w:r>
      <w:r w:rsidRPr="00E70C65">
        <w:t xml:space="preserve"> </w:t>
      </w:r>
    </w:p>
    <w:p w14:paraId="36EBF4E5" w14:textId="650C5814" w:rsidR="00242C0C" w:rsidRDefault="00242C0C" w:rsidP="00242C0C">
      <w:r>
        <w:t xml:space="preserve">Ожидаемый результат: </w:t>
      </w:r>
      <w:r>
        <w:t xml:space="preserve">при такой ширине экрана страница адаптируется </w:t>
      </w:r>
    </w:p>
    <w:p w14:paraId="151EC3F2" w14:textId="2B8DDC7F" w:rsidR="00242C0C" w:rsidRDefault="00242C0C" w:rsidP="00242C0C">
      <w:r>
        <w:t xml:space="preserve">Фактический результат: </w:t>
      </w:r>
      <w:r>
        <w:t xml:space="preserve">при такой ширине экрана страница не адаптируется, появляется </w:t>
      </w:r>
      <w:r w:rsidR="002A1E55" w:rsidRPr="002A1E55">
        <w:t>горизонтальная полоса прокрутки</w:t>
      </w:r>
    </w:p>
    <w:p w14:paraId="63CE6752" w14:textId="2802D667" w:rsidR="00242C0C" w:rsidRPr="00E73E41" w:rsidRDefault="00242C0C" w:rsidP="00EB6CAC">
      <w:pPr>
        <w:rPr>
          <w:b/>
          <w:bCs/>
        </w:rPr>
      </w:pPr>
      <w:r w:rsidRPr="00242C0C">
        <w:rPr>
          <w:b/>
          <w:bCs/>
        </w:rPr>
        <w:drawing>
          <wp:inline distT="0" distB="0" distL="0" distR="0" wp14:anchorId="0FE7E817" wp14:editId="1DC0F39C">
            <wp:extent cx="4443037" cy="3981583"/>
            <wp:effectExtent l="0" t="0" r="0" b="0"/>
            <wp:docPr id="78007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75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454" cy="398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6656" w14:textId="4B8BAD1C" w:rsidR="006123D5" w:rsidRDefault="006123D5">
      <w:r>
        <w:br w:type="page"/>
      </w:r>
    </w:p>
    <w:p w14:paraId="2C768B93" w14:textId="40FC5791" w:rsidR="001D3489" w:rsidRDefault="001D3489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1D3489">
        <w:rPr>
          <w:b/>
          <w:bCs/>
        </w:rPr>
        <w:t>HTTP-запросы</w:t>
      </w:r>
    </w:p>
    <w:p w14:paraId="1EDD30B1" w14:textId="3D4E6F82" w:rsidR="00D71D03" w:rsidRPr="004C7C67" w:rsidRDefault="00D71D03">
      <w:pPr>
        <w:rPr>
          <w:b/>
          <w:bCs/>
        </w:rPr>
      </w:pPr>
      <w:r w:rsidRPr="004C7C67">
        <w:rPr>
          <w:b/>
          <w:bCs/>
        </w:rPr>
        <w:t>Получение страницы Витрина:</w:t>
      </w:r>
    </w:p>
    <w:p w14:paraId="46FABCE7" w14:textId="12E96285" w:rsidR="004C7C67" w:rsidRPr="00D04EA5" w:rsidRDefault="00D04EA5" w:rsidP="00D04EA5">
      <w:pPr>
        <w:ind w:left="708"/>
        <w:rPr>
          <w:lang w:val="en-US"/>
        </w:rPr>
      </w:pPr>
      <w:r w:rsidRPr="004C7C67">
        <w:rPr>
          <w:lang w:val="en-US"/>
        </w:rPr>
        <w:t>GET</w:t>
      </w:r>
      <w:r w:rsidRPr="00D04EA5">
        <w:rPr>
          <w:lang w:val="en-US"/>
        </w:rPr>
        <w:t xml:space="preserve"> </w:t>
      </w:r>
      <w:r w:rsidR="004C7C67" w:rsidRPr="004C7C67">
        <w:rPr>
          <w:lang w:val="en-US"/>
        </w:rPr>
        <w:t>https</w:t>
      </w:r>
      <w:r w:rsidR="004C7C67" w:rsidRPr="00D04EA5">
        <w:rPr>
          <w:lang w:val="en-US"/>
        </w:rPr>
        <w:t>://</w:t>
      </w:r>
      <w:r w:rsidR="004C7C67" w:rsidRPr="004C7C67">
        <w:rPr>
          <w:lang w:val="en-US"/>
        </w:rPr>
        <w:t>tes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ispringmarke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eu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marketplace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manage</w:t>
      </w:r>
    </w:p>
    <w:p w14:paraId="542C627C" w14:textId="1E754A08" w:rsidR="004A0F1F" w:rsidRPr="00EB6CAC" w:rsidRDefault="004C7C67" w:rsidP="00D04EA5">
      <w:pPr>
        <w:ind w:left="708"/>
      </w:pPr>
      <w:r w:rsidRPr="00EB6CAC">
        <w:t xml:space="preserve">200 </w:t>
      </w:r>
      <w:r w:rsidRPr="004C7C67">
        <w:rPr>
          <w:lang w:val="en-US"/>
        </w:rPr>
        <w:t>OK</w:t>
      </w:r>
    </w:p>
    <w:p w14:paraId="3AC7E1C7" w14:textId="77777777" w:rsidR="004C7C67" w:rsidRPr="00EB6CAC" w:rsidRDefault="004C7C67" w:rsidP="004C7C67"/>
    <w:p w14:paraId="172FF749" w14:textId="31EF39E1" w:rsidR="00D71D03" w:rsidRPr="004C7C67" w:rsidRDefault="00D71D03">
      <w:pPr>
        <w:rPr>
          <w:b/>
          <w:bCs/>
        </w:rPr>
      </w:pPr>
      <w:r w:rsidRPr="004C7C67">
        <w:rPr>
          <w:b/>
          <w:bCs/>
        </w:rPr>
        <w:t>Получение страницы редактирования Купона:</w:t>
      </w:r>
    </w:p>
    <w:p w14:paraId="09A6673A" w14:textId="25241173" w:rsidR="004C7C67" w:rsidRPr="00D04EA5" w:rsidRDefault="00D04EA5" w:rsidP="00D04EA5">
      <w:pPr>
        <w:ind w:left="708"/>
        <w:rPr>
          <w:lang w:val="en-US"/>
        </w:rPr>
      </w:pPr>
      <w:r w:rsidRPr="004C7C67">
        <w:rPr>
          <w:lang w:val="en-US"/>
        </w:rPr>
        <w:t xml:space="preserve">GET </w:t>
      </w:r>
      <w:r w:rsidR="004C7C67" w:rsidRPr="004C7C67">
        <w:rPr>
          <w:lang w:val="en-US"/>
        </w:rPr>
        <w:t>https</w:t>
      </w:r>
      <w:r w:rsidR="004C7C67" w:rsidRPr="00D04EA5">
        <w:rPr>
          <w:lang w:val="en-US"/>
        </w:rPr>
        <w:t>://</w:t>
      </w:r>
      <w:r w:rsidR="004C7C67" w:rsidRPr="004C7C67">
        <w:rPr>
          <w:lang w:val="en-US"/>
        </w:rPr>
        <w:t>tes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ispringmarke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eu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marketplace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manage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coupon</w:t>
      </w:r>
      <w:r w:rsidR="004C7C67" w:rsidRPr="00D04EA5">
        <w:rPr>
          <w:lang w:val="en-US"/>
        </w:rPr>
        <w:t>/3</w:t>
      </w:r>
    </w:p>
    <w:p w14:paraId="67CD9C03" w14:textId="73BE34AD" w:rsidR="004C7C67" w:rsidRPr="00EB6CAC" w:rsidRDefault="004C7C67" w:rsidP="00D04EA5">
      <w:pPr>
        <w:ind w:left="708"/>
      </w:pPr>
      <w:r w:rsidRPr="00EB6CAC">
        <w:t xml:space="preserve">200 </w:t>
      </w:r>
      <w:r w:rsidRPr="004C7C67">
        <w:rPr>
          <w:lang w:val="en-US"/>
        </w:rPr>
        <w:t>OK</w:t>
      </w:r>
    </w:p>
    <w:p w14:paraId="71F99C62" w14:textId="77777777" w:rsidR="004C7C67" w:rsidRPr="00EB6CAC" w:rsidRDefault="004C7C67"/>
    <w:p w14:paraId="3BFA3F9D" w14:textId="067965C0" w:rsidR="00D71D03" w:rsidRPr="004C7C67" w:rsidRDefault="00D71D03">
      <w:pPr>
        <w:rPr>
          <w:b/>
          <w:bCs/>
        </w:rPr>
      </w:pPr>
      <w:r w:rsidRPr="004C7C67">
        <w:rPr>
          <w:b/>
          <w:bCs/>
        </w:rPr>
        <w:t>Получение страницы Пользователи:</w:t>
      </w:r>
    </w:p>
    <w:p w14:paraId="581DB569" w14:textId="268A4CF3" w:rsidR="004C7C67" w:rsidRPr="00EB6CAC" w:rsidRDefault="00D04EA5" w:rsidP="00D04EA5">
      <w:pPr>
        <w:ind w:left="708"/>
      </w:pPr>
      <w:r w:rsidRPr="004C7C67">
        <w:rPr>
          <w:lang w:val="en-US"/>
        </w:rPr>
        <w:t>GET</w:t>
      </w:r>
      <w:r w:rsidRPr="00EB6CAC">
        <w:t xml:space="preserve"> </w:t>
      </w:r>
      <w:r w:rsidR="004C7C67" w:rsidRPr="004C7C67">
        <w:rPr>
          <w:lang w:val="en-US"/>
        </w:rPr>
        <w:t>https</w:t>
      </w:r>
      <w:r w:rsidR="004C7C67" w:rsidRPr="00EB6CAC">
        <w:t>://</w:t>
      </w:r>
      <w:r w:rsidR="004C7C67" w:rsidRPr="004C7C67">
        <w:rPr>
          <w:lang w:val="en-US"/>
        </w:rPr>
        <w:t>test</w:t>
      </w:r>
      <w:r w:rsidR="004C7C67" w:rsidRPr="00EB6CAC">
        <w:t>.</w:t>
      </w:r>
      <w:r w:rsidR="004C7C67" w:rsidRPr="004C7C67">
        <w:rPr>
          <w:lang w:val="en-US"/>
        </w:rPr>
        <w:t>ispringmarket</w:t>
      </w:r>
      <w:r w:rsidR="004C7C67" w:rsidRPr="00EB6CAC">
        <w:t>.</w:t>
      </w:r>
      <w:r w:rsidR="004C7C67" w:rsidRPr="004C7C67">
        <w:rPr>
          <w:lang w:val="en-US"/>
        </w:rPr>
        <w:t>eu</w:t>
      </w:r>
      <w:r w:rsidR="004C7C67" w:rsidRPr="00EB6CAC">
        <w:t>/</w:t>
      </w:r>
      <w:r w:rsidR="004C7C67" w:rsidRPr="004C7C67">
        <w:rPr>
          <w:lang w:val="en-US"/>
        </w:rPr>
        <w:t>people</w:t>
      </w:r>
    </w:p>
    <w:p w14:paraId="59AA6132" w14:textId="22B6C2AC" w:rsidR="004C7C67" w:rsidRPr="00EB6CAC" w:rsidRDefault="004C7C67" w:rsidP="00D04EA5">
      <w:pPr>
        <w:ind w:left="708"/>
      </w:pPr>
      <w:r w:rsidRPr="00EB6CAC">
        <w:t xml:space="preserve">200 </w:t>
      </w:r>
      <w:r w:rsidRPr="004C7C67">
        <w:rPr>
          <w:lang w:val="en-US"/>
        </w:rPr>
        <w:t>OK</w:t>
      </w:r>
    </w:p>
    <w:p w14:paraId="38F16472" w14:textId="77777777" w:rsidR="004C7C67" w:rsidRPr="00EB6CAC" w:rsidRDefault="004C7C67"/>
    <w:p w14:paraId="79083BB9" w14:textId="1A6F26CA" w:rsidR="004A0F1F" w:rsidRPr="004C7C67" w:rsidRDefault="004A0F1F">
      <w:pPr>
        <w:rPr>
          <w:b/>
          <w:bCs/>
        </w:rPr>
      </w:pPr>
      <w:r w:rsidRPr="004C7C67">
        <w:rPr>
          <w:b/>
          <w:bCs/>
        </w:rPr>
        <w:t>Получение страницы редактирования Пользователя:</w:t>
      </w:r>
    </w:p>
    <w:p w14:paraId="07125573" w14:textId="0A880E38" w:rsidR="004C7C67" w:rsidRPr="00D04EA5" w:rsidRDefault="00D04EA5" w:rsidP="00D04EA5">
      <w:pPr>
        <w:ind w:left="708"/>
        <w:rPr>
          <w:lang w:val="en-US"/>
        </w:rPr>
      </w:pPr>
      <w:r w:rsidRPr="004C7C67">
        <w:rPr>
          <w:lang w:val="en-US"/>
        </w:rPr>
        <w:t>GET</w:t>
      </w:r>
      <w:r w:rsidR="004C7C67" w:rsidRPr="00D04EA5">
        <w:rPr>
          <w:lang w:val="en-US"/>
        </w:rPr>
        <w:t xml:space="preserve"> </w:t>
      </w:r>
      <w:r w:rsidR="004C7C67" w:rsidRPr="004C7C67">
        <w:rPr>
          <w:lang w:val="en-US"/>
        </w:rPr>
        <w:t>https</w:t>
      </w:r>
      <w:r w:rsidR="004C7C67" w:rsidRPr="00D04EA5">
        <w:rPr>
          <w:lang w:val="en-US"/>
        </w:rPr>
        <w:t>://</w:t>
      </w:r>
      <w:r w:rsidR="004C7C67" w:rsidRPr="004C7C67">
        <w:rPr>
          <w:lang w:val="en-US"/>
        </w:rPr>
        <w:t>tes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ispringmarke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eu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people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users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edit</w:t>
      </w:r>
      <w:r w:rsidR="004C7C67" w:rsidRPr="00D04EA5">
        <w:rPr>
          <w:lang w:val="en-US"/>
        </w:rPr>
        <w:t>/3</w:t>
      </w:r>
    </w:p>
    <w:p w14:paraId="2238D9CB" w14:textId="20962EDF" w:rsidR="004C7C67" w:rsidRPr="00EB6CAC" w:rsidRDefault="004C7C67" w:rsidP="00D04EA5">
      <w:pPr>
        <w:ind w:left="708"/>
      </w:pPr>
      <w:r w:rsidRPr="00EB6CAC">
        <w:t xml:space="preserve">200 </w:t>
      </w:r>
      <w:r w:rsidRPr="001F7C55">
        <w:rPr>
          <w:lang w:val="en-US"/>
        </w:rPr>
        <w:t>OK</w:t>
      </w:r>
    </w:p>
    <w:p w14:paraId="679E2427" w14:textId="77777777" w:rsidR="004C7C67" w:rsidRPr="00EB6CAC" w:rsidRDefault="004C7C67"/>
    <w:p w14:paraId="56D05B92" w14:textId="4FE0D5BA" w:rsidR="004A0F1F" w:rsidRPr="001F7C55" w:rsidRDefault="004A0F1F">
      <w:pPr>
        <w:rPr>
          <w:b/>
          <w:bCs/>
        </w:rPr>
      </w:pPr>
      <w:r w:rsidRPr="004C7C67">
        <w:rPr>
          <w:b/>
          <w:bCs/>
        </w:rPr>
        <w:t xml:space="preserve">Смена пароля профиля пользователя: </w:t>
      </w:r>
    </w:p>
    <w:p w14:paraId="5EFF6F9E" w14:textId="0441328F" w:rsidR="004C7C67" w:rsidRPr="00D04EA5" w:rsidRDefault="00D04EA5" w:rsidP="00D04EA5">
      <w:pPr>
        <w:ind w:left="708"/>
        <w:rPr>
          <w:lang w:val="en-US"/>
        </w:rPr>
      </w:pPr>
      <w:r w:rsidRPr="004C7C67">
        <w:rPr>
          <w:lang w:val="en-US"/>
        </w:rPr>
        <w:t>POST</w:t>
      </w:r>
      <w:r w:rsidRPr="00D04EA5">
        <w:rPr>
          <w:lang w:val="en-US"/>
        </w:rPr>
        <w:t xml:space="preserve"> </w:t>
      </w:r>
      <w:r w:rsidR="004C7C67" w:rsidRPr="004C7C67">
        <w:rPr>
          <w:lang w:val="en-US"/>
        </w:rPr>
        <w:t>https</w:t>
      </w:r>
      <w:r w:rsidR="004C7C67" w:rsidRPr="00D04EA5">
        <w:rPr>
          <w:lang w:val="en-US"/>
        </w:rPr>
        <w:t>://</w:t>
      </w:r>
      <w:r w:rsidR="004C7C67" w:rsidRPr="004C7C67">
        <w:rPr>
          <w:lang w:val="en-US"/>
        </w:rPr>
        <w:t>tes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ispringmarket</w:t>
      </w:r>
      <w:r w:rsidR="004C7C67" w:rsidRPr="00D04EA5">
        <w:rPr>
          <w:lang w:val="en-US"/>
        </w:rPr>
        <w:t>.</w:t>
      </w:r>
      <w:r w:rsidR="004C7C67" w:rsidRPr="004C7C67">
        <w:rPr>
          <w:lang w:val="en-US"/>
        </w:rPr>
        <w:t>eu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user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password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update</w:t>
      </w:r>
      <w:r w:rsidR="004C7C67" w:rsidRPr="00D04EA5">
        <w:rPr>
          <w:lang w:val="en-US"/>
        </w:rPr>
        <w:t>/</w:t>
      </w:r>
      <w:r w:rsidR="004C7C67" w:rsidRPr="004C7C67">
        <w:rPr>
          <w:lang w:val="en-US"/>
        </w:rPr>
        <w:t>ajax</w:t>
      </w:r>
    </w:p>
    <w:p w14:paraId="693C25D5" w14:textId="543D56AA" w:rsidR="004C7C67" w:rsidRPr="00EB6CAC" w:rsidRDefault="004C7C67" w:rsidP="00D04EA5">
      <w:pPr>
        <w:ind w:left="708"/>
        <w:rPr>
          <w:lang w:val="en-US"/>
        </w:rPr>
      </w:pPr>
      <w:r w:rsidRPr="004C7C67">
        <w:rPr>
          <w:lang w:val="en-US"/>
        </w:rPr>
        <w:t>200 OK</w:t>
      </w:r>
    </w:p>
    <w:p w14:paraId="39923189" w14:textId="1296E8D8" w:rsidR="00D04EA5" w:rsidRPr="00EB6CAC" w:rsidRDefault="00D04EA5" w:rsidP="00D04EA5">
      <w:pPr>
        <w:rPr>
          <w:lang w:val="en-US"/>
        </w:rPr>
      </w:pPr>
      <w:r w:rsidRPr="00EB6CAC">
        <w:rPr>
          <w:lang w:val="en-US"/>
        </w:rPr>
        <w:t>Payload:</w:t>
      </w:r>
    </w:p>
    <w:p w14:paraId="611EB4E8" w14:textId="77777777" w:rsidR="004C7C67" w:rsidRPr="004C7C67" w:rsidRDefault="004C7C67" w:rsidP="00D04EA5">
      <w:pPr>
        <w:ind w:left="708"/>
        <w:rPr>
          <w:lang w:val="en-US"/>
        </w:rPr>
      </w:pPr>
      <w:r w:rsidRPr="004C7C67">
        <w:rPr>
          <w:lang w:val="en-US"/>
        </w:rPr>
        <w:t>current_password: Test1234</w:t>
      </w:r>
    </w:p>
    <w:p w14:paraId="720F1FA4" w14:textId="77777777" w:rsidR="004C7C67" w:rsidRPr="004C7C67" w:rsidRDefault="004C7C67" w:rsidP="00D04EA5">
      <w:pPr>
        <w:ind w:left="708"/>
        <w:rPr>
          <w:lang w:val="en-US"/>
        </w:rPr>
      </w:pPr>
      <w:r w:rsidRPr="004C7C67">
        <w:rPr>
          <w:lang w:val="en-US"/>
        </w:rPr>
        <w:t>password: Test1234</w:t>
      </w:r>
    </w:p>
    <w:p w14:paraId="5436E24E" w14:textId="493DBDFB" w:rsidR="004C7C67" w:rsidRPr="004C7C67" w:rsidRDefault="004C7C67" w:rsidP="00D04EA5">
      <w:pPr>
        <w:ind w:left="708"/>
        <w:rPr>
          <w:lang w:val="en-US"/>
        </w:rPr>
      </w:pPr>
      <w:r w:rsidRPr="004C7C67">
        <w:rPr>
          <w:lang w:val="en-US"/>
        </w:rPr>
        <w:t>confirm_new_password: Test1234</w:t>
      </w:r>
    </w:p>
    <w:p w14:paraId="643875FE" w14:textId="00FDB7CE" w:rsidR="00D04EA5" w:rsidRPr="00EB6CAC" w:rsidRDefault="00D04EA5">
      <w:pPr>
        <w:rPr>
          <w:lang w:val="en-US"/>
        </w:rPr>
      </w:pPr>
      <w:r w:rsidRPr="00EB6CAC">
        <w:rPr>
          <w:lang w:val="en-US"/>
        </w:rPr>
        <w:t>Response:</w:t>
      </w:r>
    </w:p>
    <w:p w14:paraId="1C453940" w14:textId="5CD4A12F" w:rsidR="004C7C67" w:rsidRPr="004C7C67" w:rsidRDefault="004C7C67" w:rsidP="00D04EA5">
      <w:pPr>
        <w:ind w:firstLine="708"/>
        <w:rPr>
          <w:lang w:val="en-US"/>
        </w:rPr>
      </w:pPr>
      <w:r w:rsidRPr="004C7C67">
        <w:rPr>
          <w:lang w:val="en-US"/>
        </w:rPr>
        <w:t>{"success":1,"login_key":"d81b55307db9f1591cfb5ca5915b1ad9"}</w:t>
      </w:r>
    </w:p>
    <w:p w14:paraId="7FBCB0F0" w14:textId="1D9C20FA" w:rsidR="004A0F1F" w:rsidRDefault="004A0F1F">
      <w:pPr>
        <w:rPr>
          <w:lang w:val="en-US"/>
        </w:rPr>
      </w:pPr>
    </w:p>
    <w:p w14:paraId="748A8509" w14:textId="680D9ABF" w:rsidR="004A0F1F" w:rsidRPr="001F7C55" w:rsidRDefault="004A0F1F">
      <w:pPr>
        <w:rPr>
          <w:b/>
          <w:bCs/>
          <w:lang w:val="en-US"/>
        </w:rPr>
      </w:pPr>
      <w:r w:rsidRPr="004C7C67">
        <w:rPr>
          <w:b/>
          <w:bCs/>
        </w:rPr>
        <w:t>Смена</w:t>
      </w:r>
      <w:r w:rsidRPr="001F7C55">
        <w:rPr>
          <w:b/>
          <w:bCs/>
          <w:lang w:val="en-US"/>
        </w:rPr>
        <w:t xml:space="preserve"> </w:t>
      </w:r>
      <w:r w:rsidRPr="004C7C67">
        <w:rPr>
          <w:b/>
          <w:bCs/>
        </w:rPr>
        <w:t>языка</w:t>
      </w:r>
      <w:r w:rsidRPr="001F7C55">
        <w:rPr>
          <w:b/>
          <w:bCs/>
          <w:lang w:val="en-US"/>
        </w:rPr>
        <w:t xml:space="preserve"> </w:t>
      </w:r>
      <w:r w:rsidRPr="004C7C67">
        <w:rPr>
          <w:b/>
          <w:bCs/>
        </w:rPr>
        <w:t>в</w:t>
      </w:r>
      <w:r w:rsidRPr="001F7C55">
        <w:rPr>
          <w:b/>
          <w:bCs/>
          <w:lang w:val="en-US"/>
        </w:rPr>
        <w:t xml:space="preserve"> </w:t>
      </w:r>
      <w:r w:rsidRPr="004C7C67">
        <w:rPr>
          <w:b/>
          <w:bCs/>
        </w:rPr>
        <w:t>профиле</w:t>
      </w:r>
      <w:r w:rsidRPr="004C7C67">
        <w:rPr>
          <w:b/>
          <w:bCs/>
          <w:lang w:val="en-US"/>
        </w:rPr>
        <w:t>:</w:t>
      </w:r>
    </w:p>
    <w:p w14:paraId="42C77367" w14:textId="3A8008E2" w:rsidR="004C7C67" w:rsidRPr="004C7C67" w:rsidRDefault="00D04EA5" w:rsidP="00FC7EB0">
      <w:pPr>
        <w:ind w:left="708"/>
        <w:rPr>
          <w:lang w:val="en-US"/>
        </w:rPr>
      </w:pPr>
      <w:r w:rsidRPr="004C7C67">
        <w:rPr>
          <w:lang w:val="en-US"/>
        </w:rPr>
        <w:t xml:space="preserve">POST </w:t>
      </w:r>
      <w:r w:rsidR="004C7C67" w:rsidRPr="004C7C67">
        <w:rPr>
          <w:lang w:val="en-US"/>
        </w:rPr>
        <w:t>https://test.ispringmarket.eu/profile/update/locale/ajax</w:t>
      </w:r>
    </w:p>
    <w:p w14:paraId="2223CC1E" w14:textId="5CE18D0F" w:rsidR="004C7C67" w:rsidRDefault="004C7C67" w:rsidP="00FC7EB0">
      <w:pPr>
        <w:ind w:left="708"/>
        <w:rPr>
          <w:lang w:val="en-US"/>
        </w:rPr>
      </w:pPr>
      <w:r w:rsidRPr="004C7C67">
        <w:rPr>
          <w:lang w:val="en-US"/>
        </w:rPr>
        <w:t>200 OK</w:t>
      </w:r>
    </w:p>
    <w:p w14:paraId="2F6B7083" w14:textId="626B2CD5" w:rsidR="00FC7EB0" w:rsidRPr="00FC7EB0" w:rsidRDefault="00FC7EB0" w:rsidP="004C7C67">
      <w:pPr>
        <w:rPr>
          <w:lang w:val="en-US"/>
        </w:rPr>
      </w:pPr>
      <w:r w:rsidRPr="00EB6CAC">
        <w:rPr>
          <w:lang w:val="en-US"/>
        </w:rPr>
        <w:lastRenderedPageBreak/>
        <w:t>Payload:</w:t>
      </w:r>
    </w:p>
    <w:p w14:paraId="525A5C29" w14:textId="77777777" w:rsidR="004C7C67" w:rsidRPr="00EB6CAC" w:rsidRDefault="004C7C67" w:rsidP="00FC7EB0">
      <w:pPr>
        <w:ind w:firstLine="708"/>
        <w:rPr>
          <w:lang w:val="en-US"/>
        </w:rPr>
      </w:pPr>
      <w:r w:rsidRPr="004C7C67">
        <w:rPr>
          <w:lang w:val="en-US"/>
        </w:rPr>
        <w:t>locale</w:t>
      </w:r>
      <w:r w:rsidRPr="00EB6CAC">
        <w:rPr>
          <w:lang w:val="en-US"/>
        </w:rPr>
        <w:t xml:space="preserve">: </w:t>
      </w:r>
      <w:r w:rsidRPr="004C7C67">
        <w:rPr>
          <w:lang w:val="en-US"/>
        </w:rPr>
        <w:t>it</w:t>
      </w:r>
      <w:r w:rsidRPr="00EB6CAC">
        <w:rPr>
          <w:lang w:val="en-US"/>
        </w:rPr>
        <w:t>-</w:t>
      </w:r>
      <w:r w:rsidRPr="004C7C67">
        <w:rPr>
          <w:lang w:val="en-US"/>
        </w:rPr>
        <w:t>IT</w:t>
      </w:r>
    </w:p>
    <w:p w14:paraId="4999B6DF" w14:textId="03703C60" w:rsidR="004A0F1F" w:rsidRPr="00EB6CAC" w:rsidRDefault="004A0F1F">
      <w:pPr>
        <w:rPr>
          <w:lang w:val="en-US"/>
        </w:rPr>
      </w:pPr>
    </w:p>
    <w:p w14:paraId="77DC1F78" w14:textId="77777777" w:rsidR="004C7C67" w:rsidRPr="00EB6CAC" w:rsidRDefault="004C7C67" w:rsidP="004C7C67">
      <w:pPr>
        <w:rPr>
          <w:b/>
          <w:bCs/>
          <w:lang w:val="en-US"/>
        </w:rPr>
      </w:pPr>
      <w:r w:rsidRPr="004C7C67">
        <w:rPr>
          <w:b/>
          <w:bCs/>
        </w:rPr>
        <w:t>Удаление</w:t>
      </w:r>
      <w:r w:rsidRPr="00EB6CAC">
        <w:rPr>
          <w:b/>
          <w:bCs/>
          <w:lang w:val="en-US"/>
        </w:rPr>
        <w:t xml:space="preserve"> </w:t>
      </w:r>
      <w:r w:rsidRPr="004C7C67">
        <w:rPr>
          <w:b/>
          <w:bCs/>
        </w:rPr>
        <w:t>аватара</w:t>
      </w:r>
      <w:r w:rsidRPr="00EB6CAC">
        <w:rPr>
          <w:b/>
          <w:bCs/>
          <w:lang w:val="en-US"/>
        </w:rPr>
        <w:t xml:space="preserve"> (</w:t>
      </w:r>
      <w:r w:rsidRPr="004C7C67">
        <w:rPr>
          <w:b/>
          <w:bCs/>
        </w:rPr>
        <w:t>фото</w:t>
      </w:r>
      <w:r w:rsidRPr="00EB6CAC">
        <w:rPr>
          <w:b/>
          <w:bCs/>
          <w:lang w:val="en-US"/>
        </w:rPr>
        <w:t xml:space="preserve">) </w:t>
      </w:r>
      <w:r w:rsidRPr="004C7C67">
        <w:rPr>
          <w:b/>
          <w:bCs/>
        </w:rPr>
        <w:t>профиля</w:t>
      </w:r>
    </w:p>
    <w:p w14:paraId="0FC6E6B4" w14:textId="0B974FDC" w:rsidR="00AD4509" w:rsidRPr="00D04EA5" w:rsidRDefault="00D04EA5" w:rsidP="00FC7EB0">
      <w:pPr>
        <w:ind w:left="708"/>
        <w:rPr>
          <w:lang w:val="en-US"/>
        </w:rPr>
      </w:pPr>
      <w:r w:rsidRPr="00AD4509">
        <w:rPr>
          <w:lang w:val="en-US"/>
        </w:rPr>
        <w:t xml:space="preserve">POST </w:t>
      </w:r>
      <w:r w:rsidR="00AD4509" w:rsidRPr="00AD4509">
        <w:rPr>
          <w:lang w:val="en-US"/>
        </w:rPr>
        <w:t>https</w:t>
      </w:r>
      <w:r w:rsidR="00AD4509" w:rsidRPr="00D04EA5">
        <w:rPr>
          <w:lang w:val="en-US"/>
        </w:rPr>
        <w:t>://</w:t>
      </w:r>
      <w:r w:rsidR="00AD4509" w:rsidRPr="00AD4509">
        <w:rPr>
          <w:lang w:val="en-US"/>
        </w:rPr>
        <w:t>test</w:t>
      </w:r>
      <w:r w:rsidR="00AD4509" w:rsidRPr="00D04EA5">
        <w:rPr>
          <w:lang w:val="en-US"/>
        </w:rPr>
        <w:t>.</w:t>
      </w:r>
      <w:r w:rsidR="00AD4509" w:rsidRPr="00AD4509">
        <w:rPr>
          <w:lang w:val="en-US"/>
        </w:rPr>
        <w:t>ispringmarket</w:t>
      </w:r>
      <w:r w:rsidR="00AD4509" w:rsidRPr="00D04EA5">
        <w:rPr>
          <w:lang w:val="en-US"/>
        </w:rPr>
        <w:t>.</w:t>
      </w:r>
      <w:r w:rsidR="00AD4509" w:rsidRPr="00AD4509">
        <w:rPr>
          <w:lang w:val="en-US"/>
        </w:rPr>
        <w:t>eu</w:t>
      </w:r>
      <w:r w:rsidR="00AD4509" w:rsidRPr="00D04EA5">
        <w:rPr>
          <w:lang w:val="en-US"/>
        </w:rPr>
        <w:t>/</w:t>
      </w:r>
      <w:r w:rsidR="00AD4509" w:rsidRPr="00AD4509">
        <w:rPr>
          <w:lang w:val="en-US"/>
        </w:rPr>
        <w:t>profile</w:t>
      </w:r>
      <w:r w:rsidR="00AD4509" w:rsidRPr="00D04EA5">
        <w:rPr>
          <w:lang w:val="en-US"/>
        </w:rPr>
        <w:t>/</w:t>
      </w:r>
      <w:r w:rsidR="00AD4509" w:rsidRPr="00AD4509">
        <w:rPr>
          <w:lang w:val="en-US"/>
        </w:rPr>
        <w:t>remove</w:t>
      </w:r>
      <w:r w:rsidR="00AD4509" w:rsidRPr="00D04EA5">
        <w:rPr>
          <w:lang w:val="en-US"/>
        </w:rPr>
        <w:t>/3</w:t>
      </w:r>
    </w:p>
    <w:p w14:paraId="69F2B252" w14:textId="46DF728E" w:rsidR="00AD4509" w:rsidRDefault="00AD4509" w:rsidP="00FC7EB0">
      <w:pPr>
        <w:ind w:left="708"/>
        <w:rPr>
          <w:lang w:val="en-US"/>
        </w:rPr>
      </w:pPr>
      <w:r w:rsidRPr="00AD4509">
        <w:rPr>
          <w:lang w:val="en-US"/>
        </w:rPr>
        <w:t>200 OK</w:t>
      </w:r>
    </w:p>
    <w:p w14:paraId="44A3DD77" w14:textId="77777777" w:rsidR="00FC7EB0" w:rsidRPr="00EB6CAC" w:rsidRDefault="00FC7EB0" w:rsidP="00FC7EB0">
      <w:pPr>
        <w:rPr>
          <w:lang w:val="en-US"/>
        </w:rPr>
      </w:pPr>
      <w:r w:rsidRPr="00EB6CAC">
        <w:rPr>
          <w:lang w:val="en-US"/>
        </w:rPr>
        <w:t>Payload:</w:t>
      </w:r>
    </w:p>
    <w:p w14:paraId="58C085E9" w14:textId="34882E95" w:rsidR="00FC7EB0" w:rsidRDefault="00FC7EB0" w:rsidP="00FC7EB0">
      <w:pPr>
        <w:ind w:firstLine="708"/>
        <w:rPr>
          <w:lang w:val="en-US"/>
        </w:rPr>
      </w:pPr>
      <w:r w:rsidRPr="00EB6CAC">
        <w:rPr>
          <w:lang w:val="en-US"/>
        </w:rPr>
        <w:t>code: 2</w:t>
      </w:r>
    </w:p>
    <w:p w14:paraId="58DDDE23" w14:textId="55837D93" w:rsidR="00FC7EB0" w:rsidRPr="00FC7EB0" w:rsidRDefault="00FC7EB0" w:rsidP="00FC7EB0">
      <w:pPr>
        <w:rPr>
          <w:lang w:val="en-US"/>
        </w:rPr>
      </w:pPr>
      <w:r w:rsidRPr="00EB6CAC">
        <w:rPr>
          <w:lang w:val="en-US"/>
        </w:rPr>
        <w:t>Response:</w:t>
      </w:r>
    </w:p>
    <w:p w14:paraId="11D2BA77" w14:textId="5806E2F7" w:rsidR="00AD4509" w:rsidRPr="00EB6CAC" w:rsidRDefault="00AD4509" w:rsidP="00FC7EB0">
      <w:pPr>
        <w:ind w:firstLine="708"/>
        <w:rPr>
          <w:lang w:val="en-US"/>
        </w:rPr>
      </w:pPr>
      <w:r w:rsidRPr="00EB6CAC">
        <w:rPr>
          <w:lang w:val="en-US"/>
        </w:rPr>
        <w:t>{"code":2}</w:t>
      </w:r>
    </w:p>
    <w:p w14:paraId="2D366403" w14:textId="77777777" w:rsidR="004C7C67" w:rsidRPr="00EB6CAC" w:rsidRDefault="004C7C67" w:rsidP="004C7C67">
      <w:pPr>
        <w:rPr>
          <w:lang w:val="en-US"/>
        </w:rPr>
      </w:pPr>
    </w:p>
    <w:p w14:paraId="52B0380D" w14:textId="77777777" w:rsidR="004C7C67" w:rsidRPr="001F7C55" w:rsidRDefault="004C7C67" w:rsidP="004C7C67">
      <w:pPr>
        <w:rPr>
          <w:b/>
          <w:bCs/>
        </w:rPr>
      </w:pPr>
      <w:r w:rsidRPr="004C7C67">
        <w:rPr>
          <w:b/>
          <w:bCs/>
        </w:rPr>
        <w:t>Добавление категории на Витрине</w:t>
      </w:r>
    </w:p>
    <w:p w14:paraId="791730BA" w14:textId="3C2209C2" w:rsidR="00AD4509" w:rsidRPr="00EB6CAC" w:rsidRDefault="00D04EA5" w:rsidP="00FC7EB0">
      <w:pPr>
        <w:ind w:left="708"/>
      </w:pPr>
      <w:r w:rsidRPr="00AD4509">
        <w:rPr>
          <w:lang w:val="en-US"/>
        </w:rPr>
        <w:t>POST</w:t>
      </w:r>
      <w:r w:rsidRPr="00EB6CAC">
        <w:t xml:space="preserve"> </w:t>
      </w:r>
      <w:r w:rsidR="00AD4509" w:rsidRPr="00AD4509">
        <w:rPr>
          <w:lang w:val="en-US"/>
        </w:rPr>
        <w:t>https</w:t>
      </w:r>
      <w:r w:rsidR="00AD4509" w:rsidRPr="00EB6CAC">
        <w:t>://</w:t>
      </w:r>
      <w:r w:rsidR="00AD4509" w:rsidRPr="00AD4509">
        <w:rPr>
          <w:lang w:val="en-US"/>
        </w:rPr>
        <w:t>test</w:t>
      </w:r>
      <w:r w:rsidR="00AD4509" w:rsidRPr="00EB6CAC">
        <w:t>.</w:t>
      </w:r>
      <w:r w:rsidR="00AD4509" w:rsidRPr="00AD4509">
        <w:rPr>
          <w:lang w:val="en-US"/>
        </w:rPr>
        <w:t>ispringmarket</w:t>
      </w:r>
      <w:r w:rsidR="00AD4509" w:rsidRPr="00EB6CAC">
        <w:t>.</w:t>
      </w:r>
      <w:r w:rsidR="00AD4509" w:rsidRPr="00AD4509">
        <w:rPr>
          <w:lang w:val="en-US"/>
        </w:rPr>
        <w:t>eu</w:t>
      </w:r>
      <w:r w:rsidR="00AD4509" w:rsidRPr="00EB6CAC">
        <w:t>/</w:t>
      </w:r>
      <w:r w:rsidR="00AD4509" w:rsidRPr="00AD4509">
        <w:rPr>
          <w:lang w:val="en-US"/>
        </w:rPr>
        <w:t>marketplace</w:t>
      </w:r>
      <w:r w:rsidR="00AD4509" w:rsidRPr="00EB6CAC">
        <w:t>/</w:t>
      </w:r>
      <w:r w:rsidR="00AD4509" w:rsidRPr="00AD4509">
        <w:rPr>
          <w:lang w:val="en-US"/>
        </w:rPr>
        <w:t>manage</w:t>
      </w:r>
      <w:r w:rsidR="00AD4509" w:rsidRPr="00EB6CAC">
        <w:t>/</w:t>
      </w:r>
      <w:r w:rsidR="00AD4509" w:rsidRPr="00AD4509">
        <w:rPr>
          <w:lang w:val="en-US"/>
        </w:rPr>
        <w:t>categories</w:t>
      </w:r>
      <w:r w:rsidR="00AD4509" w:rsidRPr="00EB6CAC">
        <w:t>/</w:t>
      </w:r>
      <w:r w:rsidR="00AD4509" w:rsidRPr="00AD4509">
        <w:rPr>
          <w:lang w:val="en-US"/>
        </w:rPr>
        <w:t>form</w:t>
      </w:r>
      <w:r w:rsidR="00AD4509" w:rsidRPr="00EB6CAC">
        <w:t>/</w:t>
      </w:r>
      <w:r w:rsidR="00AD4509" w:rsidRPr="00AD4509">
        <w:rPr>
          <w:lang w:val="en-US"/>
        </w:rPr>
        <w:t>ajax</w:t>
      </w:r>
    </w:p>
    <w:p w14:paraId="1BA9D424" w14:textId="2813D85E" w:rsidR="00AD4509" w:rsidRDefault="00AD4509" w:rsidP="00FC7EB0">
      <w:pPr>
        <w:ind w:left="708"/>
        <w:rPr>
          <w:lang w:val="en-US"/>
        </w:rPr>
      </w:pPr>
      <w:r w:rsidRPr="001F7C55">
        <w:rPr>
          <w:lang w:val="en-US"/>
        </w:rPr>
        <w:t>200 OK</w:t>
      </w:r>
    </w:p>
    <w:p w14:paraId="6AE50C3F" w14:textId="77777777" w:rsidR="00FC7EB0" w:rsidRPr="00EB6CAC" w:rsidRDefault="00FC7EB0" w:rsidP="00FC7EB0">
      <w:pPr>
        <w:rPr>
          <w:lang w:val="en-US"/>
        </w:rPr>
      </w:pPr>
      <w:r w:rsidRPr="00EB6CAC">
        <w:rPr>
          <w:lang w:val="en-US"/>
        </w:rPr>
        <w:t>Payload:</w:t>
      </w:r>
    </w:p>
    <w:p w14:paraId="524185E4" w14:textId="77777777" w:rsidR="00AD4509" w:rsidRPr="00EB6CAC" w:rsidRDefault="00AD4509" w:rsidP="00FC7EB0">
      <w:pPr>
        <w:ind w:firstLine="708"/>
        <w:rPr>
          <w:lang w:val="en-US"/>
        </w:rPr>
      </w:pPr>
      <w:r w:rsidRPr="00AD4509">
        <w:rPr>
          <w:lang w:val="en-US"/>
        </w:rPr>
        <w:t>name</w:t>
      </w:r>
      <w:r w:rsidRPr="00EB6CAC">
        <w:rPr>
          <w:lang w:val="en-US"/>
        </w:rPr>
        <w:t xml:space="preserve">: </w:t>
      </w:r>
      <w:r w:rsidRPr="00AD4509">
        <w:rPr>
          <w:lang w:val="en-US"/>
        </w:rPr>
        <w:t>cat</w:t>
      </w:r>
    </w:p>
    <w:p w14:paraId="089968EB" w14:textId="36BA6AB9" w:rsidR="00AD4509" w:rsidRDefault="00AD4509" w:rsidP="00FC7EB0">
      <w:pPr>
        <w:ind w:firstLine="708"/>
        <w:rPr>
          <w:lang w:val="en-US"/>
        </w:rPr>
      </w:pPr>
      <w:r w:rsidRPr="00AD4509">
        <w:rPr>
          <w:lang w:val="en-US"/>
        </w:rPr>
        <w:t>description</w:t>
      </w:r>
      <w:r w:rsidRPr="00EB6CAC">
        <w:rPr>
          <w:lang w:val="en-US"/>
        </w:rPr>
        <w:t>:</w:t>
      </w:r>
    </w:p>
    <w:p w14:paraId="5C380AA8" w14:textId="6E1FD0CD" w:rsidR="00FC7EB0" w:rsidRPr="00EB6CAC" w:rsidRDefault="00FC7EB0" w:rsidP="00FC7EB0">
      <w:r w:rsidRPr="00D04EA5">
        <w:t>Response:</w:t>
      </w:r>
    </w:p>
    <w:p w14:paraId="41A46934" w14:textId="4695C5D8" w:rsidR="00FC7EB0" w:rsidRPr="00EB6CAC" w:rsidRDefault="00FC7EB0" w:rsidP="00FC7EB0">
      <w:pPr>
        <w:ind w:firstLine="708"/>
      </w:pPr>
      <w:r w:rsidRPr="00EB6CAC">
        <w:t>{"</w:t>
      </w:r>
      <w:r w:rsidRPr="00FC7EB0">
        <w:rPr>
          <w:lang w:val="en-US"/>
        </w:rPr>
        <w:t>code</w:t>
      </w:r>
      <w:r w:rsidRPr="00EB6CAC">
        <w:t>":1}</w:t>
      </w:r>
    </w:p>
    <w:p w14:paraId="21572D30" w14:textId="77777777" w:rsidR="00AD4509" w:rsidRPr="004C7C67" w:rsidRDefault="00AD4509" w:rsidP="004C7C67"/>
    <w:p w14:paraId="4D63357F" w14:textId="77777777" w:rsidR="004C7C67" w:rsidRPr="001F7C55" w:rsidRDefault="004C7C67" w:rsidP="004C7C67">
      <w:pPr>
        <w:rPr>
          <w:b/>
          <w:bCs/>
        </w:rPr>
      </w:pPr>
      <w:r w:rsidRPr="004C7C67">
        <w:rPr>
          <w:b/>
          <w:bCs/>
        </w:rPr>
        <w:t>Генерация купона на Витрине</w:t>
      </w:r>
    </w:p>
    <w:p w14:paraId="55E1D70E" w14:textId="4074F964" w:rsidR="00AD4509" w:rsidRPr="00AD4509" w:rsidRDefault="00D04EA5" w:rsidP="00FC7EB0">
      <w:pPr>
        <w:ind w:left="708"/>
        <w:rPr>
          <w:lang w:val="en-US"/>
        </w:rPr>
      </w:pPr>
      <w:r w:rsidRPr="00AD4509">
        <w:rPr>
          <w:lang w:val="en-US"/>
        </w:rPr>
        <w:t>POST</w:t>
      </w:r>
      <w:r w:rsidR="00AD4509">
        <w:rPr>
          <w:lang w:val="en-US"/>
        </w:rPr>
        <w:t xml:space="preserve"> </w:t>
      </w:r>
      <w:r w:rsidR="00AD4509" w:rsidRPr="00AD4509">
        <w:rPr>
          <w:lang w:val="en-US"/>
        </w:rPr>
        <w:t>https://test.ispringmarket.eu/marketplace/manage/coupon/generate/code</w:t>
      </w:r>
    </w:p>
    <w:p w14:paraId="3CE551B5" w14:textId="629045C5" w:rsidR="00AD4509" w:rsidRDefault="00AD4509" w:rsidP="00FC7EB0">
      <w:pPr>
        <w:ind w:left="708"/>
        <w:rPr>
          <w:lang w:val="en-US"/>
        </w:rPr>
      </w:pPr>
      <w:r w:rsidRPr="00AD4509">
        <w:rPr>
          <w:lang w:val="en-US"/>
        </w:rPr>
        <w:t>200 OK</w:t>
      </w:r>
    </w:p>
    <w:p w14:paraId="19283A83" w14:textId="41320050" w:rsidR="00FC7EB0" w:rsidRDefault="00FC7EB0" w:rsidP="00FC7EB0">
      <w:pPr>
        <w:rPr>
          <w:lang w:val="en-US"/>
        </w:rPr>
      </w:pPr>
      <w:r w:rsidRPr="00EB6CAC">
        <w:rPr>
          <w:lang w:val="en-US"/>
        </w:rPr>
        <w:t>Response:</w:t>
      </w:r>
    </w:p>
    <w:p w14:paraId="56E4D1D8" w14:textId="50BCD46A" w:rsidR="00AD4509" w:rsidRDefault="00862859" w:rsidP="00FC7EB0">
      <w:pPr>
        <w:ind w:firstLine="708"/>
        <w:rPr>
          <w:lang w:val="en-US"/>
        </w:rPr>
      </w:pPr>
      <w:r w:rsidRPr="001F7C55">
        <w:rPr>
          <w:lang w:val="en-US"/>
        </w:rPr>
        <w:t>{"code":"3FB05B2A"}</w:t>
      </w:r>
    </w:p>
    <w:p w14:paraId="307B308A" w14:textId="77777777" w:rsidR="00862859" w:rsidRPr="004C7C67" w:rsidRDefault="00862859" w:rsidP="004C7C67">
      <w:pPr>
        <w:rPr>
          <w:lang w:val="en-US"/>
        </w:rPr>
      </w:pPr>
    </w:p>
    <w:p w14:paraId="72081CC1" w14:textId="77777777" w:rsidR="004C7C67" w:rsidRDefault="004C7C67" w:rsidP="004C7C67">
      <w:pPr>
        <w:rPr>
          <w:b/>
          <w:bCs/>
          <w:lang w:val="en-US"/>
        </w:rPr>
      </w:pPr>
      <w:r w:rsidRPr="004C7C67">
        <w:rPr>
          <w:b/>
          <w:bCs/>
        </w:rPr>
        <w:t>Добавление</w:t>
      </w:r>
      <w:r w:rsidRPr="001F7C55">
        <w:rPr>
          <w:b/>
          <w:bCs/>
          <w:lang w:val="en-US"/>
        </w:rPr>
        <w:t xml:space="preserve"> </w:t>
      </w:r>
      <w:r w:rsidRPr="004C7C67">
        <w:rPr>
          <w:b/>
          <w:bCs/>
        </w:rPr>
        <w:t>купона</w:t>
      </w:r>
    </w:p>
    <w:p w14:paraId="1DCDFFE3" w14:textId="2708B107" w:rsidR="00862859" w:rsidRPr="00862859" w:rsidRDefault="00D04EA5" w:rsidP="00FC7EB0">
      <w:pPr>
        <w:ind w:left="708"/>
        <w:rPr>
          <w:lang w:val="en-US"/>
        </w:rPr>
      </w:pPr>
      <w:r w:rsidRPr="00862859">
        <w:rPr>
          <w:lang w:val="en-US"/>
        </w:rPr>
        <w:t xml:space="preserve">POST </w:t>
      </w:r>
      <w:r w:rsidR="00862859" w:rsidRPr="00862859">
        <w:rPr>
          <w:lang w:val="en-US"/>
        </w:rPr>
        <w:t>https://test.ispringmarket.eu/marketplace/manage/coupon/add/ajax</w:t>
      </w:r>
    </w:p>
    <w:p w14:paraId="4405D7F5" w14:textId="137C0E72" w:rsid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200 OK</w:t>
      </w:r>
    </w:p>
    <w:p w14:paraId="3EC21C00" w14:textId="4F2F1C78" w:rsidR="00FC7EB0" w:rsidRPr="00FC7EB0" w:rsidRDefault="00FC7EB0" w:rsidP="00FC7EB0">
      <w:pPr>
        <w:rPr>
          <w:lang w:val="en-US"/>
        </w:rPr>
      </w:pPr>
      <w:r w:rsidRPr="00EB6CAC">
        <w:rPr>
          <w:lang w:val="en-US"/>
        </w:rPr>
        <w:t>Payload:</w:t>
      </w:r>
    </w:p>
    <w:p w14:paraId="632E8841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lastRenderedPageBreak/>
        <w:t>code: 3FB05B2A</w:t>
      </w:r>
    </w:p>
    <w:p w14:paraId="0B2E224C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discount: 1</w:t>
      </w:r>
    </w:p>
    <w:p w14:paraId="03E67AAE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status: 2</w:t>
      </w:r>
    </w:p>
    <w:p w14:paraId="3BFD1A1C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limit_coupon_activations: false</w:t>
      </w:r>
    </w:p>
    <w:p w14:paraId="77DF8726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activations_count_limit: 1</w:t>
      </w:r>
    </w:p>
    <w:p w14:paraId="5550BAFC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courses_restriction: 0</w:t>
      </w:r>
    </w:p>
    <w:p w14:paraId="15222AE5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 xml:space="preserve">applied_courses_ids: </w:t>
      </w:r>
    </w:p>
    <w:p w14:paraId="5AD44265" w14:textId="77777777" w:rsidR="00862859" w:rsidRPr="00862859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user_restriction: 0</w:t>
      </w:r>
    </w:p>
    <w:p w14:paraId="0B16D3CF" w14:textId="5D641822" w:rsidR="00862859" w:rsidRPr="00EB6CAC" w:rsidRDefault="00862859" w:rsidP="00FC7EB0">
      <w:pPr>
        <w:ind w:left="708"/>
        <w:rPr>
          <w:lang w:val="en-US"/>
        </w:rPr>
      </w:pPr>
      <w:r w:rsidRPr="00862859">
        <w:rPr>
          <w:lang w:val="en-US"/>
        </w:rPr>
        <w:t>selected</w:t>
      </w:r>
      <w:r w:rsidRPr="001F7C55">
        <w:rPr>
          <w:lang w:val="en-US"/>
        </w:rPr>
        <w:t>_</w:t>
      </w:r>
      <w:r w:rsidRPr="00862859">
        <w:rPr>
          <w:lang w:val="en-US"/>
        </w:rPr>
        <w:t>user</w:t>
      </w:r>
      <w:r w:rsidRPr="001F7C55">
        <w:rPr>
          <w:lang w:val="en-US"/>
        </w:rPr>
        <w:t>_</w:t>
      </w:r>
      <w:r w:rsidRPr="00862859">
        <w:rPr>
          <w:lang w:val="en-US"/>
        </w:rPr>
        <w:t>ids</w:t>
      </w:r>
      <w:r w:rsidRPr="001F7C55">
        <w:rPr>
          <w:lang w:val="en-US"/>
        </w:rPr>
        <w:t>:</w:t>
      </w:r>
    </w:p>
    <w:p w14:paraId="09A46041" w14:textId="77777777" w:rsidR="007D08D6" w:rsidRPr="00EB6CAC" w:rsidRDefault="007D08D6" w:rsidP="00FC7EB0">
      <w:pPr>
        <w:ind w:left="708"/>
        <w:rPr>
          <w:lang w:val="en-US"/>
        </w:rPr>
      </w:pPr>
    </w:p>
    <w:p w14:paraId="3C440D3A" w14:textId="77777777" w:rsidR="004C7C67" w:rsidRPr="00FC7EB0" w:rsidRDefault="004C7C67" w:rsidP="004C7C67">
      <w:pPr>
        <w:rPr>
          <w:b/>
          <w:bCs/>
        </w:rPr>
      </w:pPr>
      <w:r w:rsidRPr="004C7C67">
        <w:rPr>
          <w:b/>
          <w:bCs/>
        </w:rPr>
        <w:t>Удаление</w:t>
      </w:r>
      <w:r w:rsidRPr="00FC7EB0">
        <w:rPr>
          <w:b/>
          <w:bCs/>
        </w:rPr>
        <w:t xml:space="preserve"> </w:t>
      </w:r>
      <w:r w:rsidRPr="004C7C67">
        <w:rPr>
          <w:b/>
          <w:bCs/>
        </w:rPr>
        <w:t>купона</w:t>
      </w:r>
    </w:p>
    <w:p w14:paraId="1633BAAD" w14:textId="57AE0C69" w:rsidR="00862859" w:rsidRPr="00FC7EB0" w:rsidRDefault="00D04EA5" w:rsidP="00FC7EB0">
      <w:pPr>
        <w:ind w:left="708"/>
      </w:pPr>
      <w:r w:rsidRPr="00862859">
        <w:rPr>
          <w:lang w:val="en-US"/>
        </w:rPr>
        <w:t>POST</w:t>
      </w:r>
      <w:r w:rsidRPr="00FC7EB0">
        <w:t xml:space="preserve"> </w:t>
      </w:r>
      <w:r w:rsidR="00FC7EB0" w:rsidRPr="00FC7EB0">
        <w:t>https://test.ispringmarket.eu/marketplace/manage/coupon/delete/9</w:t>
      </w:r>
    </w:p>
    <w:p w14:paraId="59285F7F" w14:textId="1CCB9F5C" w:rsidR="00862859" w:rsidRPr="00EB6CAC" w:rsidRDefault="00862859" w:rsidP="00FC7EB0">
      <w:pPr>
        <w:ind w:left="708"/>
      </w:pPr>
      <w:r w:rsidRPr="00EB6CAC">
        <w:t xml:space="preserve">200 </w:t>
      </w:r>
      <w:r w:rsidRPr="00862859">
        <w:rPr>
          <w:lang w:val="en-US"/>
        </w:rPr>
        <w:t>OK</w:t>
      </w:r>
    </w:p>
    <w:p w14:paraId="5C634E61" w14:textId="77777777" w:rsidR="00FC7EB0" w:rsidRPr="00EB6CAC" w:rsidRDefault="00FC7EB0" w:rsidP="00FC7EB0">
      <w:r w:rsidRPr="00D04EA5">
        <w:t>Response:</w:t>
      </w:r>
    </w:p>
    <w:p w14:paraId="7B09316E" w14:textId="6A6EB129" w:rsidR="00862859" w:rsidRPr="00EB6CAC" w:rsidRDefault="00FC7EB0" w:rsidP="00FC7EB0">
      <w:pPr>
        <w:ind w:firstLine="708"/>
      </w:pPr>
      <w:r w:rsidRPr="00EB6CAC">
        <w:t>{"</w:t>
      </w:r>
      <w:r w:rsidRPr="00FC7EB0">
        <w:rPr>
          <w:lang w:val="en-US"/>
        </w:rPr>
        <w:t>success</w:t>
      </w:r>
      <w:r w:rsidRPr="00EB6CAC">
        <w:t>":1}</w:t>
      </w:r>
    </w:p>
    <w:p w14:paraId="1D0589B4" w14:textId="77777777" w:rsidR="00FC7EB0" w:rsidRPr="001F7C55" w:rsidRDefault="00FC7EB0" w:rsidP="004C7C67"/>
    <w:p w14:paraId="19BC4051" w14:textId="77777777" w:rsidR="004C7C67" w:rsidRPr="001F7C55" w:rsidRDefault="004C7C67" w:rsidP="004C7C67">
      <w:pPr>
        <w:rPr>
          <w:b/>
          <w:bCs/>
        </w:rPr>
      </w:pPr>
      <w:r w:rsidRPr="004C7C67">
        <w:rPr>
          <w:b/>
          <w:bCs/>
        </w:rPr>
        <w:t>Изменение настроек Витрины</w:t>
      </w:r>
    </w:p>
    <w:p w14:paraId="51F8750A" w14:textId="0B70FC65" w:rsidR="00862859" w:rsidRPr="00D04EA5" w:rsidRDefault="00D04EA5" w:rsidP="00D04EA5">
      <w:pPr>
        <w:ind w:left="708"/>
        <w:rPr>
          <w:lang w:val="en-US"/>
        </w:rPr>
      </w:pPr>
      <w:r w:rsidRPr="00862859">
        <w:rPr>
          <w:lang w:val="en-US"/>
        </w:rPr>
        <w:t xml:space="preserve">POST </w:t>
      </w:r>
      <w:r w:rsidR="00862859" w:rsidRPr="00862859">
        <w:rPr>
          <w:lang w:val="en-US"/>
        </w:rPr>
        <w:t>https</w:t>
      </w:r>
      <w:r w:rsidR="00862859" w:rsidRPr="00D04EA5">
        <w:rPr>
          <w:lang w:val="en-US"/>
        </w:rPr>
        <w:t>://</w:t>
      </w:r>
      <w:r w:rsidR="00862859" w:rsidRPr="00862859">
        <w:rPr>
          <w:lang w:val="en-US"/>
        </w:rPr>
        <w:t>test</w:t>
      </w:r>
      <w:r w:rsidR="00862859" w:rsidRPr="00D04EA5">
        <w:rPr>
          <w:lang w:val="en-US"/>
        </w:rPr>
        <w:t>.</w:t>
      </w:r>
      <w:r w:rsidR="00862859" w:rsidRPr="00862859">
        <w:rPr>
          <w:lang w:val="en-US"/>
        </w:rPr>
        <w:t>ispringmarket</w:t>
      </w:r>
      <w:r w:rsidR="00862859" w:rsidRPr="00D04EA5">
        <w:rPr>
          <w:lang w:val="en-US"/>
        </w:rPr>
        <w:t>.</w:t>
      </w:r>
      <w:r w:rsidR="00862859" w:rsidRPr="00862859">
        <w:rPr>
          <w:lang w:val="en-US"/>
        </w:rPr>
        <w:t>eu</w:t>
      </w:r>
      <w:r w:rsidR="00862859" w:rsidRPr="00D04EA5">
        <w:rPr>
          <w:lang w:val="en-US"/>
        </w:rPr>
        <w:t>/</w:t>
      </w:r>
      <w:r w:rsidR="00862859" w:rsidRPr="00862859">
        <w:rPr>
          <w:lang w:val="en-US"/>
        </w:rPr>
        <w:t>marketplace</w:t>
      </w:r>
      <w:r w:rsidR="00862859" w:rsidRPr="00D04EA5">
        <w:rPr>
          <w:lang w:val="en-US"/>
        </w:rPr>
        <w:t>/</w:t>
      </w:r>
      <w:r w:rsidR="00862859" w:rsidRPr="00862859">
        <w:rPr>
          <w:lang w:val="en-US"/>
        </w:rPr>
        <w:t>manage</w:t>
      </w:r>
      <w:r w:rsidR="00862859" w:rsidRPr="00D04EA5">
        <w:rPr>
          <w:lang w:val="en-US"/>
        </w:rPr>
        <w:t>/</w:t>
      </w:r>
      <w:r w:rsidR="00862859" w:rsidRPr="00862859">
        <w:rPr>
          <w:lang w:val="en-US"/>
        </w:rPr>
        <w:t>settings</w:t>
      </w:r>
      <w:r w:rsidR="00862859" w:rsidRPr="00D04EA5">
        <w:rPr>
          <w:lang w:val="en-US"/>
        </w:rPr>
        <w:t>/</w:t>
      </w:r>
      <w:r w:rsidR="00862859" w:rsidRPr="00862859">
        <w:rPr>
          <w:lang w:val="en-US"/>
        </w:rPr>
        <w:t>ajax</w:t>
      </w:r>
    </w:p>
    <w:p w14:paraId="4C10CC0E" w14:textId="088F5B0E" w:rsidR="00862859" w:rsidRPr="00D04EA5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>200 OK</w:t>
      </w:r>
    </w:p>
    <w:p w14:paraId="52ADE8F8" w14:textId="66976ABD" w:rsidR="001F7C55" w:rsidRPr="007D08D6" w:rsidRDefault="001F7C55" w:rsidP="00862859">
      <w:pPr>
        <w:rPr>
          <w:lang w:val="en-US"/>
        </w:rPr>
      </w:pPr>
      <w:r w:rsidRPr="007D08D6">
        <w:rPr>
          <w:lang w:val="en-US"/>
        </w:rPr>
        <w:t>Payload:</w:t>
      </w:r>
    </w:p>
    <w:p w14:paraId="48FA6C2D" w14:textId="77777777" w:rsidR="00862859" w:rsidRPr="00D04EA5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>enable</w:t>
      </w:r>
      <w:r w:rsidRPr="00D04EA5">
        <w:rPr>
          <w:lang w:val="en-US"/>
        </w:rPr>
        <w:t>_</w:t>
      </w:r>
      <w:r w:rsidRPr="00862859">
        <w:rPr>
          <w:lang w:val="en-US"/>
        </w:rPr>
        <w:t>index</w:t>
      </w:r>
      <w:r w:rsidRPr="00D04EA5">
        <w:rPr>
          <w:lang w:val="en-US"/>
        </w:rPr>
        <w:t xml:space="preserve">: </w:t>
      </w:r>
      <w:r w:rsidRPr="00862859">
        <w:rPr>
          <w:lang w:val="en-US"/>
        </w:rPr>
        <w:t>false</w:t>
      </w:r>
    </w:p>
    <w:p w14:paraId="4A14C580" w14:textId="77777777" w:rsidR="00862859" w:rsidRPr="00EB6CAC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>welcome</w:t>
      </w:r>
      <w:r w:rsidRPr="00EB6CAC">
        <w:rPr>
          <w:lang w:val="en-US"/>
        </w:rPr>
        <w:t>_</w:t>
      </w:r>
      <w:r w:rsidRPr="00862859">
        <w:rPr>
          <w:lang w:val="en-US"/>
        </w:rPr>
        <w:t>message</w:t>
      </w:r>
      <w:r w:rsidRPr="00EB6CAC">
        <w:rPr>
          <w:lang w:val="en-US"/>
        </w:rPr>
        <w:t xml:space="preserve">: </w:t>
      </w:r>
      <w:r w:rsidRPr="00862859">
        <w:t>Добро</w:t>
      </w:r>
      <w:r w:rsidRPr="00EB6CAC">
        <w:rPr>
          <w:lang w:val="en-US"/>
        </w:rPr>
        <w:t xml:space="preserve"> </w:t>
      </w:r>
      <w:r w:rsidRPr="00862859">
        <w:t>пожаловать</w:t>
      </w:r>
      <w:r w:rsidRPr="00EB6CAC">
        <w:rPr>
          <w:lang w:val="en-US"/>
        </w:rPr>
        <w:t xml:space="preserve"> </w:t>
      </w:r>
      <w:r w:rsidRPr="00862859">
        <w:t>в</w:t>
      </w:r>
      <w:r w:rsidRPr="00EB6CAC">
        <w:rPr>
          <w:lang w:val="en-US"/>
        </w:rPr>
        <w:t xml:space="preserve"> </w:t>
      </w:r>
      <w:r w:rsidRPr="00862859">
        <w:t>мой</w:t>
      </w:r>
      <w:r w:rsidRPr="00EB6CAC">
        <w:rPr>
          <w:lang w:val="en-US"/>
        </w:rPr>
        <w:t xml:space="preserve"> </w:t>
      </w:r>
      <w:r w:rsidRPr="00862859">
        <w:t>МАГАЗИН</w:t>
      </w:r>
      <w:r w:rsidRPr="00EB6CAC">
        <w:rPr>
          <w:lang w:val="en-US"/>
        </w:rPr>
        <w:t>!</w:t>
      </w:r>
    </w:p>
    <w:p w14:paraId="19E9A076" w14:textId="77777777" w:rsidR="00862859" w:rsidRPr="00862859" w:rsidRDefault="00862859" w:rsidP="00D04EA5">
      <w:pPr>
        <w:ind w:left="708"/>
      </w:pPr>
      <w:r w:rsidRPr="00862859">
        <w:rPr>
          <w:lang w:val="en-US"/>
        </w:rPr>
        <w:t>instruction</w:t>
      </w:r>
      <w:r w:rsidRPr="00862859">
        <w:t>_</w:t>
      </w:r>
      <w:r w:rsidRPr="00862859">
        <w:rPr>
          <w:lang w:val="en-US"/>
        </w:rPr>
        <w:t>message</w:t>
      </w:r>
      <w:r w:rsidRPr="00862859">
        <w:t>: Выберите интересующие вас КУРСЫ!</w:t>
      </w:r>
    </w:p>
    <w:p w14:paraId="32BD83FE" w14:textId="77777777" w:rsidR="00862859" w:rsidRPr="00862859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 xml:space="preserve">featured_coursesTextField: </w:t>
      </w:r>
    </w:p>
    <w:p w14:paraId="2B7D78CC" w14:textId="77777777" w:rsidR="00862859" w:rsidRPr="00862859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 xml:space="preserve">featured_courses: </w:t>
      </w:r>
    </w:p>
    <w:p w14:paraId="0F2FEA38" w14:textId="078FF591" w:rsidR="00862859" w:rsidRPr="00EB6CAC" w:rsidRDefault="00862859" w:rsidP="00D04EA5">
      <w:pPr>
        <w:ind w:left="708"/>
        <w:rPr>
          <w:lang w:val="en-US"/>
        </w:rPr>
      </w:pPr>
      <w:r w:rsidRPr="00862859">
        <w:rPr>
          <w:lang w:val="en-US"/>
        </w:rPr>
        <w:t>default_items_order: 2</w:t>
      </w:r>
    </w:p>
    <w:p w14:paraId="05EC6232" w14:textId="1D21185F" w:rsidR="001F7C55" w:rsidRPr="007D08D6" w:rsidRDefault="001F7C55" w:rsidP="00862859">
      <w:r w:rsidRPr="007D08D6">
        <w:t>Response:</w:t>
      </w:r>
    </w:p>
    <w:p w14:paraId="5139E854" w14:textId="58F0CA25" w:rsidR="00862859" w:rsidRPr="00862859" w:rsidRDefault="00862859" w:rsidP="00D04EA5">
      <w:pPr>
        <w:ind w:firstLine="708"/>
        <w:rPr>
          <w:lang w:val="en-US"/>
        </w:rPr>
      </w:pPr>
      <w:r w:rsidRPr="00862859">
        <w:rPr>
          <w:lang w:val="en-US"/>
        </w:rPr>
        <w:t>{"success":1}</w:t>
      </w:r>
    </w:p>
    <w:p w14:paraId="71423614" w14:textId="77777777" w:rsidR="00862859" w:rsidRPr="004C7C67" w:rsidRDefault="00862859" w:rsidP="004C7C67">
      <w:pPr>
        <w:rPr>
          <w:lang w:val="en-US"/>
        </w:rPr>
      </w:pPr>
    </w:p>
    <w:p w14:paraId="533B2657" w14:textId="77777777" w:rsidR="004C7C67" w:rsidRPr="00862859" w:rsidRDefault="004C7C67">
      <w:pPr>
        <w:rPr>
          <w:lang w:val="en-US"/>
        </w:rPr>
      </w:pPr>
    </w:p>
    <w:sectPr w:rsidR="004C7C67" w:rsidRPr="00862859" w:rsidSect="0075769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392"/>
    <w:multiLevelType w:val="multilevel"/>
    <w:tmpl w:val="127E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06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63"/>
    <w:rsid w:val="000B6AF2"/>
    <w:rsid w:val="000D2931"/>
    <w:rsid w:val="00123770"/>
    <w:rsid w:val="001D3489"/>
    <w:rsid w:val="001D3526"/>
    <w:rsid w:val="001F6B52"/>
    <w:rsid w:val="001F7C55"/>
    <w:rsid w:val="00242C0C"/>
    <w:rsid w:val="00275B14"/>
    <w:rsid w:val="00286ED0"/>
    <w:rsid w:val="002A1E55"/>
    <w:rsid w:val="002F7071"/>
    <w:rsid w:val="00352A95"/>
    <w:rsid w:val="00485547"/>
    <w:rsid w:val="004A0F1F"/>
    <w:rsid w:val="004C7C67"/>
    <w:rsid w:val="006123D5"/>
    <w:rsid w:val="00647CB8"/>
    <w:rsid w:val="00687F84"/>
    <w:rsid w:val="00757690"/>
    <w:rsid w:val="007C46F5"/>
    <w:rsid w:val="007D08D6"/>
    <w:rsid w:val="008232B5"/>
    <w:rsid w:val="00862859"/>
    <w:rsid w:val="009F0097"/>
    <w:rsid w:val="00A33D5D"/>
    <w:rsid w:val="00A80210"/>
    <w:rsid w:val="00A81F77"/>
    <w:rsid w:val="00AD4509"/>
    <w:rsid w:val="00B809CE"/>
    <w:rsid w:val="00B918BE"/>
    <w:rsid w:val="00C20163"/>
    <w:rsid w:val="00C831CE"/>
    <w:rsid w:val="00CD75DC"/>
    <w:rsid w:val="00D04EA5"/>
    <w:rsid w:val="00D2785E"/>
    <w:rsid w:val="00D57A90"/>
    <w:rsid w:val="00D71D03"/>
    <w:rsid w:val="00E26B14"/>
    <w:rsid w:val="00E70C65"/>
    <w:rsid w:val="00E73E41"/>
    <w:rsid w:val="00EB6CAC"/>
    <w:rsid w:val="00F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82DC"/>
  <w15:chartTrackingRefBased/>
  <w15:docId w15:val="{9C5E3A23-42F0-446C-A3BB-B9CC7E9F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0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1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1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1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1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1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1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1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1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0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0163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016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016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01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01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01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0163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0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01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20163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C20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01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01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01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01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01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2016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75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6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9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4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3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4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4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6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2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2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0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7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6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2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0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3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4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0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4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2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4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4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3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5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3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7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65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9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4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1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9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7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4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7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7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3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9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5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3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2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500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2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3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4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5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12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4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5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7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7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2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3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5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27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4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0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0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8BA2-1E40-4AA5-AC5E-491C627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5</cp:revision>
  <dcterms:created xsi:type="dcterms:W3CDTF">2025-03-05T09:58:00Z</dcterms:created>
  <dcterms:modified xsi:type="dcterms:W3CDTF">2025-03-07T18:43:00Z</dcterms:modified>
</cp:coreProperties>
</file>